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5" w:rsidRPr="002B1755" w:rsidRDefault="00E63696" w:rsidP="002B1755">
      <w:r w:rsidRPr="002B1755">
        <w:t>«Принято»</w:t>
      </w:r>
      <w:r w:rsidR="002B1755" w:rsidRPr="002B1755">
        <w:t xml:space="preserve">                                                        «Согласовано»                                   «Утверждено»    </w:t>
      </w:r>
    </w:p>
    <w:p w:rsidR="002B1755" w:rsidRPr="002B1755" w:rsidRDefault="00E63696" w:rsidP="00E63696">
      <w:r w:rsidRPr="002B1755">
        <w:t>Советом МДОУ</w:t>
      </w:r>
      <w:r w:rsidR="002B1755" w:rsidRPr="002B1755">
        <w:t xml:space="preserve">                                             Председатель </w:t>
      </w:r>
      <w:proofErr w:type="gramStart"/>
      <w:r w:rsidR="002B1755" w:rsidRPr="002B1755">
        <w:t>первичной</w:t>
      </w:r>
      <w:proofErr w:type="gramEnd"/>
      <w:r w:rsidR="000F073F">
        <w:t xml:space="preserve">                </w:t>
      </w:r>
      <w:r w:rsidR="002B1755" w:rsidRPr="002B1755">
        <w:t xml:space="preserve"> приказом МДОУ</w:t>
      </w:r>
    </w:p>
    <w:p w:rsidR="00E63696" w:rsidRPr="002B1755" w:rsidRDefault="00E63696" w:rsidP="00E63696">
      <w:r w:rsidRPr="002B1755">
        <w:t xml:space="preserve"> «Детский сад  № 7»</w:t>
      </w:r>
      <w:r w:rsidR="002B1755" w:rsidRPr="002B1755">
        <w:t xml:space="preserve">                                    профсоюзной организации</w:t>
      </w:r>
      <w:r w:rsidR="000F073F">
        <w:t xml:space="preserve">        </w:t>
      </w:r>
      <w:r w:rsidR="002B1755" w:rsidRPr="002B1755">
        <w:t xml:space="preserve"> «Детский сад № 7»</w:t>
      </w:r>
    </w:p>
    <w:p w:rsidR="002B1755" w:rsidRPr="002B1755" w:rsidRDefault="00E63696" w:rsidP="00E63696">
      <w:r w:rsidRPr="002B1755">
        <w:t xml:space="preserve">П.Тоннельный, </w:t>
      </w:r>
      <w:r w:rsidR="002B1755" w:rsidRPr="002B1755">
        <w:t xml:space="preserve">                                            </w:t>
      </w:r>
      <w:proofErr w:type="spellStart"/>
      <w:r w:rsidR="002B1755" w:rsidRPr="002B1755">
        <w:t>Бобрышева</w:t>
      </w:r>
      <w:proofErr w:type="spellEnd"/>
      <w:r w:rsidR="002B1755" w:rsidRPr="002B1755">
        <w:t xml:space="preserve"> Ю.П.                           от25.08.2014г. № 89</w:t>
      </w:r>
    </w:p>
    <w:p w:rsidR="00E63696" w:rsidRPr="002B1755" w:rsidRDefault="00E63696" w:rsidP="00E63696">
      <w:r w:rsidRPr="002B1755">
        <w:t xml:space="preserve">Кочубеевского района, </w:t>
      </w:r>
      <w:r w:rsidR="002B1755" w:rsidRPr="002B1755">
        <w:t xml:space="preserve">                             ________________                         заведующая МДОУ</w:t>
      </w:r>
    </w:p>
    <w:p w:rsidR="002B1755" w:rsidRPr="002B1755" w:rsidRDefault="00E63696" w:rsidP="00E63696">
      <w:r w:rsidRPr="002B1755">
        <w:t xml:space="preserve">Ставропольского края, </w:t>
      </w:r>
      <w:r w:rsidR="002B1755" w:rsidRPr="002B1755">
        <w:t xml:space="preserve">                                                                     </w:t>
      </w:r>
      <w:r w:rsidR="000F073F">
        <w:t xml:space="preserve">                    </w:t>
      </w:r>
      <w:r w:rsidR="002B1755" w:rsidRPr="002B1755">
        <w:t xml:space="preserve"> «Детский сад № 7»</w:t>
      </w:r>
    </w:p>
    <w:p w:rsidR="00E63696" w:rsidRPr="002B1755" w:rsidRDefault="002B1755" w:rsidP="00E63696">
      <w:r w:rsidRPr="002B1755">
        <w:t xml:space="preserve"> </w:t>
      </w:r>
      <w:r w:rsidR="00E63696" w:rsidRPr="002B1755">
        <w:t>протокол №  9 от 25.08.2014г.</w:t>
      </w:r>
      <w:r w:rsidRPr="002B1755">
        <w:t xml:space="preserve">         </w:t>
      </w:r>
      <w:r w:rsidR="000F073F">
        <w:t xml:space="preserve">протокол № 12от25.08.2014     </w:t>
      </w:r>
      <w:proofErr w:type="spellStart"/>
      <w:r w:rsidRPr="002B1755">
        <w:t>__________И.И.Маслова</w:t>
      </w:r>
      <w:proofErr w:type="spellEnd"/>
    </w:p>
    <w:p w:rsidR="002B1755" w:rsidRPr="002B1755" w:rsidRDefault="002B1755" w:rsidP="002B1755">
      <w:pPr>
        <w:jc w:val="center"/>
      </w:pPr>
    </w:p>
    <w:p w:rsidR="002B1755" w:rsidRPr="002B1755" w:rsidRDefault="002B1755" w:rsidP="002B1755">
      <w:pPr>
        <w:jc w:val="center"/>
      </w:pPr>
    </w:p>
    <w:p w:rsidR="002B1755" w:rsidRPr="002B1755" w:rsidRDefault="00E63696" w:rsidP="002B1755">
      <w:pPr>
        <w:jc w:val="center"/>
        <w:rPr>
          <w:sz w:val="72"/>
          <w:szCs w:val="72"/>
        </w:rPr>
      </w:pPr>
      <w:r w:rsidRPr="002B1755">
        <w:rPr>
          <w:sz w:val="72"/>
          <w:szCs w:val="72"/>
        </w:rPr>
        <w:t>КОДЕКС</w:t>
      </w:r>
    </w:p>
    <w:p w:rsidR="002B1755" w:rsidRPr="002B1755" w:rsidRDefault="00E63696" w:rsidP="002B1755">
      <w:pPr>
        <w:jc w:val="center"/>
        <w:rPr>
          <w:sz w:val="72"/>
          <w:szCs w:val="72"/>
        </w:rPr>
      </w:pPr>
      <w:r w:rsidRPr="002B1755">
        <w:rPr>
          <w:sz w:val="72"/>
          <w:szCs w:val="72"/>
        </w:rPr>
        <w:t xml:space="preserve"> ЭТИКИ И </w:t>
      </w:r>
      <w:proofErr w:type="gramStart"/>
      <w:r w:rsidRPr="002B1755">
        <w:rPr>
          <w:sz w:val="72"/>
          <w:szCs w:val="72"/>
        </w:rPr>
        <w:t>СЛУЖЕБНОГО</w:t>
      </w:r>
      <w:proofErr w:type="gramEnd"/>
      <w:r w:rsidR="002B1755" w:rsidRPr="002B1755">
        <w:rPr>
          <w:sz w:val="72"/>
          <w:szCs w:val="72"/>
        </w:rPr>
        <w:t xml:space="preserve"> </w:t>
      </w:r>
    </w:p>
    <w:p w:rsidR="00E63696" w:rsidRPr="002B1755" w:rsidRDefault="00E63696" w:rsidP="002B1755">
      <w:pPr>
        <w:jc w:val="center"/>
        <w:rPr>
          <w:sz w:val="72"/>
          <w:szCs w:val="72"/>
        </w:rPr>
      </w:pPr>
      <w:r w:rsidRPr="002B1755">
        <w:rPr>
          <w:sz w:val="72"/>
          <w:szCs w:val="72"/>
        </w:rPr>
        <w:t xml:space="preserve"> ПОВЕДЕНИЯ РАБОТНИКОВ</w:t>
      </w:r>
    </w:p>
    <w:p w:rsidR="00E63696" w:rsidRPr="002B1755" w:rsidRDefault="002B1755" w:rsidP="002B1755">
      <w:pPr>
        <w:jc w:val="center"/>
        <w:rPr>
          <w:sz w:val="72"/>
          <w:szCs w:val="72"/>
        </w:rPr>
      </w:pPr>
      <w:r w:rsidRPr="002B1755">
        <w:rPr>
          <w:sz w:val="72"/>
          <w:szCs w:val="72"/>
        </w:rPr>
        <w:t>МДОУ «Детский сад № 7»</w:t>
      </w:r>
    </w:p>
    <w:p w:rsidR="00E63696" w:rsidRPr="002B1755" w:rsidRDefault="00E63696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72"/>
          <w:szCs w:val="72"/>
          <w:bdr w:val="none" w:sz="0" w:space="0" w:color="auto" w:frame="1"/>
          <w:lang w:eastAsia="ru-RU"/>
        </w:rPr>
      </w:pPr>
    </w:p>
    <w:p w:rsidR="00E63696" w:rsidRPr="002B1755" w:rsidRDefault="00E63696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72"/>
          <w:szCs w:val="72"/>
          <w:bdr w:val="none" w:sz="0" w:space="0" w:color="auto" w:frame="1"/>
          <w:lang w:eastAsia="ru-RU"/>
        </w:rPr>
      </w:pPr>
    </w:p>
    <w:p w:rsidR="00E63696" w:rsidRDefault="00E63696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72"/>
          <w:szCs w:val="72"/>
          <w:bdr w:val="none" w:sz="0" w:space="0" w:color="auto" w:frame="1"/>
          <w:lang w:eastAsia="ru-RU"/>
        </w:rPr>
      </w:pPr>
    </w:p>
    <w:p w:rsidR="0071075B" w:rsidRDefault="0071075B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72"/>
          <w:szCs w:val="72"/>
          <w:bdr w:val="none" w:sz="0" w:space="0" w:color="auto" w:frame="1"/>
          <w:lang w:eastAsia="ru-RU"/>
        </w:rPr>
      </w:pPr>
    </w:p>
    <w:p w:rsidR="0071075B" w:rsidRDefault="0071075B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72"/>
          <w:szCs w:val="72"/>
          <w:bdr w:val="none" w:sz="0" w:space="0" w:color="auto" w:frame="1"/>
          <w:lang w:eastAsia="ru-RU"/>
        </w:rPr>
      </w:pPr>
    </w:p>
    <w:p w:rsidR="0071075B" w:rsidRDefault="0071075B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72"/>
          <w:szCs w:val="72"/>
          <w:bdr w:val="none" w:sz="0" w:space="0" w:color="auto" w:frame="1"/>
          <w:lang w:eastAsia="ru-RU"/>
        </w:rPr>
      </w:pPr>
    </w:p>
    <w:p w:rsidR="0071075B" w:rsidRPr="002B1755" w:rsidRDefault="0071075B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72"/>
          <w:szCs w:val="72"/>
          <w:bdr w:val="none" w:sz="0" w:space="0" w:color="auto" w:frame="1"/>
          <w:lang w:eastAsia="ru-RU"/>
        </w:rPr>
      </w:pPr>
    </w:p>
    <w:p w:rsidR="00E63696" w:rsidRDefault="00E63696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</w:p>
    <w:p w:rsidR="006106B8" w:rsidRDefault="006106B8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</w:p>
    <w:p w:rsidR="006106B8" w:rsidRDefault="006106B8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</w:p>
    <w:p w:rsidR="006106B8" w:rsidRDefault="006106B8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</w:p>
    <w:p w:rsidR="006106B8" w:rsidRPr="002B1755" w:rsidRDefault="006106B8" w:rsidP="00E63696">
      <w:pPr>
        <w:spacing w:line="300" w:lineRule="atLeast"/>
        <w:jc w:val="center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</w:p>
    <w:p w:rsidR="00E63696" w:rsidRPr="002B1755" w:rsidRDefault="00E63696" w:rsidP="002B1755">
      <w:pPr>
        <w:spacing w:line="300" w:lineRule="atLeast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</w:p>
    <w:p w:rsidR="002B1755" w:rsidRPr="002B1755" w:rsidRDefault="002B1755" w:rsidP="002B1755">
      <w:pPr>
        <w:spacing w:line="300" w:lineRule="atLeast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</w:p>
    <w:p w:rsidR="00E63696" w:rsidRPr="002B1755" w:rsidRDefault="00E63696" w:rsidP="00E63696">
      <w:pPr>
        <w:spacing w:line="300" w:lineRule="atLeast"/>
        <w:jc w:val="center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2014 г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Кодекс этики и служебного поведения работников  (далее – Кодекс) Муниципального дошкольного образовательного  учреждения «Детский сад № 7»  поселка Тоннельный, Кочубеевского района, Ставропольского края (далее – МДОУ «Детский сад № 7»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  №  273-ФЗ от 25.12.2008 г., </w:t>
      </w:r>
      <w:r w:rsidRPr="002B1755">
        <w:rPr>
          <w:rFonts w:ascii="Georgia" w:eastAsia="Times New Roman" w:hAnsi="Georgia"/>
          <w:sz w:val="29"/>
          <w:szCs w:val="29"/>
          <w:bdr w:val="none" w:sz="0" w:space="0" w:color="auto" w:frame="1"/>
          <w:lang w:eastAsia="ru-RU"/>
        </w:rPr>
        <w:t>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N</w:t>
      </w:r>
      <w:proofErr w:type="gramStart"/>
      <w:r w:rsidRPr="002B1755">
        <w:rPr>
          <w:rFonts w:ascii="Georgia" w:eastAsia="Times New Roman" w:hAnsi="Georgia"/>
          <w:sz w:val="29"/>
          <w:szCs w:val="29"/>
          <w:bdr w:val="none" w:sz="0" w:space="0" w:color="auto" w:frame="1"/>
          <w:lang w:eastAsia="ru-RU"/>
        </w:rPr>
        <w:t xml:space="preserve"> К</w:t>
      </w:r>
      <w:proofErr w:type="gramEnd"/>
      <w:r w:rsidRPr="002B1755">
        <w:rPr>
          <w:rFonts w:ascii="Georgia" w:eastAsia="Times New Roman" w:hAnsi="Georgia"/>
          <w:sz w:val="29"/>
          <w:szCs w:val="29"/>
          <w:bdr w:val="none" w:sz="0" w:space="0" w:color="auto" w:frame="1"/>
          <w:lang w:eastAsia="ru-RU"/>
        </w:rPr>
        <w:t xml:space="preserve">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N 19-10 от 26 марта 2002 г.), от 27 </w:t>
      </w:r>
      <w:proofErr w:type="gramStart"/>
      <w:r w:rsidRPr="002B1755">
        <w:rPr>
          <w:rFonts w:ascii="Georgia" w:eastAsia="Times New Roman" w:hAnsi="Georgia"/>
          <w:sz w:val="29"/>
          <w:szCs w:val="29"/>
          <w:bdr w:val="none" w:sz="0" w:space="0" w:color="auto" w:frame="1"/>
          <w:lang w:eastAsia="ru-RU"/>
        </w:rPr>
        <w:t>мая 2003 г. N 58-ФЗ "О системе государственной службы Российской Федерации", от 2 марта 2007 г. N 25-ФЗ "О муниципальной службе в Российской Федерации"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 августа 2002 г. N 885 "Об утверждении общих принципов служебного поведения государственных служащих"</w:t>
      </w: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,  а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также 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основан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на общепринятых нравственных принципах и нормах российского общества и государства.</w:t>
      </w:r>
    </w:p>
    <w:p w:rsidR="00E63696" w:rsidRPr="002B1755" w:rsidRDefault="00E63696" w:rsidP="00DF38BC">
      <w:pPr>
        <w:spacing w:line="276" w:lineRule="auto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 </w:t>
      </w:r>
    </w:p>
    <w:p w:rsidR="00E63696" w:rsidRPr="002B1755" w:rsidRDefault="00E63696" w:rsidP="00DF38BC">
      <w:pPr>
        <w:spacing w:line="276" w:lineRule="auto"/>
        <w:ind w:hanging="360"/>
        <w:jc w:val="center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1.1. Кодекс представляет собой свод общих принципов профессиональной служебной этики и основных правил служебного поведения, которыми должны руководствоваться работники Муниципального дошкольного образовательного  учреждения «Детский сад № 7» поселка Тоннельный, Кочубеевского района, Ставропольского кра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я(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далее – работники) независимо от занимаемой ими должности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1.2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  К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аждый работник должен принимать все необходимые меры для соблюдения положений Кодекса, а каждый гражданин Российской Федерации вправе ожидать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от работника поведения в отношениях с ним в соответствии с положениями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Кодекса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1.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2.   Основные обязанности, принципы и правила служебного поведения работников образовательного учреждения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2.1. В соответствии со ст. 21 Трудового кодекса РФ работник обязан: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добросовестно выполнять свои трудовые обязанности, возложенные на него трудовым договором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соблюдать правила внутреннего трудового распорядка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соблюдать трудовую дисциплину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выполнять установленные нормы труда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соблюдать требования по охране труда и обеспечению безопасности труда;</w:t>
      </w:r>
    </w:p>
    <w:p w:rsidR="00E63696" w:rsidRPr="002B1755" w:rsidRDefault="006106B8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</w:t>
      </w:r>
      <w:r w:rsidR="00E63696"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бережно относить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 имущества третьих лиц, находящихся у работодателя, если работодатель несет ответственность за сохранность этого имущества)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2.2. Основные принципы служебного поведения работников являются основой поведения граждан в связи с нахождением их в трудовых отношениях с МДОУ «Детский сад № 7»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Работники, осознавая ответственность перед гражданами, обществом и государством, призваны: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исходить из того, что признание, соблюдение и защита прав и свобод человека и гражданина определяют основной смысл и содержание деятельности МДОУ «Детский сад № 7».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соблюдать Конституцию Российской Федерации, законодательство Российской Федерации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  обеспечивать эффективную работу МДОУ «Детский сад № 7»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 осуществлять свою деятельность в пределах предмета и целей деятельности МДОУ «Детский сад № 7»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·     -  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 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lastRenderedPageBreak/>
        <w:t>-  соблюдать нормы профессиональной этики и правила делового поведения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 проявлять корректность и внимательность в обращении с детьми, родителями (законными представителями ребенка), коллегами по работе, должностными лицами и другими гражданами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- 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</w:t>
      </w:r>
      <w:proofErr w:type="spell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межконфессионному</w:t>
      </w:r>
      <w:proofErr w:type="spell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согласию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 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авторитету, репутации работника и репутации образовательного учреждению в целом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 не создавать условия для получения надлежащей выгоды, пользуясь своим служебным положением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 воздерживаться от публичных высказываний, суждений и оценок в отношении деятельности  МДОУ «Детский сад № 7», его руководителя, если это не входит в должностные обязанности работника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соблюдать установленные в МДОУ «Детский сад № 7» правила предоставления служебной информации и публичных выступлений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уважительно относиться к деятельности представителей средств массовой информации по информированию общества о работе МДОУ «Детский сад № 7»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 постоянно стремиться к обеспечению как можно более эффективного распоряжения ресурсами, находящимися в сфере ответственности работника МДОУ «Детский сад № 7»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противодействовать проявлениям коррупции и предпринимать меры по ее профилактике в порядке, установленном действующим законодательством,</w:t>
      </w:r>
    </w:p>
    <w:p w:rsidR="00E63696" w:rsidRPr="002B1755" w:rsidRDefault="00DF38BC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proofErr w:type="gramStart"/>
      <w:r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- </w:t>
      </w:r>
      <w:r w:rsidR="00E63696"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коррупционно опасным поведением применительно к настоящему Кодексу считается такое действие или бездействие сотрудника, которое в ситуации конфликта интересов создаё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</w:t>
      </w:r>
      <w:proofErr w:type="gramEnd"/>
      <w:r w:rsidR="00E63696"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сотрудником, незаконно использующим своё служебное положение)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Коррупционно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lastRenderedPageBreak/>
        <w:t>2.3. В целях противодействия коррупции работнику МДОУ «Детский сад № 7» рекомендуется: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  вести себя достойно, действовать в строгом соответствии со своими должностными обязанностями, принципами и нормами профессиональной этики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избегать ситуаций, провоцирующих причинение вреда его деловой репутации, авторитету работника ДОУ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доложить об обстоятельствах конфликта (неопределённости) непосредственному начальнику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обратиться в комиссию по трудовым спорам и профессиональной этике МДОУ «Детский сад № 7» в случае, если руководитель не может разрешить проблему,  либо сам вовлечён в ситуацию этического конфликта или этической неопределённости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2.4.   Работник   МДОУ «Детский сад № 7» может обрабатывать и передавать служебную информацию при соблюдении действующих в государственных учреждениях РФ  норм и требований, принятых в соответствии с законодательством Российской Федерации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2.5.  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Работник, наделенный организационно-распорядительными полномочиям по отношению к другим работникам, призван: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  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3.    Антикоррупционное поведение руководителя образовательного учреждения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3.1. Коррупционно опасное поведение руководителя является злостным видом аморального поведения, дискредитирующим звание руководителя образовательного учреждения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3.2. Профилактика коррупционно опасного поведения руководителя заключается 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:</w:t>
      </w:r>
    </w:p>
    <w:p w:rsidR="00E63696" w:rsidRPr="002B1755" w:rsidRDefault="00E63696" w:rsidP="00DF38BC">
      <w:pPr>
        <w:numPr>
          <w:ilvl w:val="0"/>
          <w:numId w:val="1"/>
        </w:numPr>
        <w:spacing w:line="276" w:lineRule="auto"/>
        <w:ind w:left="0" w:firstLine="567"/>
        <w:jc w:val="both"/>
        <w:textAlignment w:val="baseline"/>
        <w:rPr>
          <w:rFonts w:ascii="Helvetica" w:eastAsia="Times New Roman" w:hAnsi="Helvetica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глубоком и всестороннем 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изучении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морально-психологических и деловых качеств для назначения на должности руководящего работников МДОУ «Детский сад № 7», учёте соблюдения ими профессионально-этических правил и норм;</w:t>
      </w:r>
    </w:p>
    <w:p w:rsidR="00E63696" w:rsidRPr="002B1755" w:rsidRDefault="00E63696" w:rsidP="00DF38BC">
      <w:pPr>
        <w:numPr>
          <w:ilvl w:val="0"/>
          <w:numId w:val="1"/>
        </w:numPr>
        <w:spacing w:line="276" w:lineRule="auto"/>
        <w:ind w:left="0" w:firstLine="567"/>
        <w:jc w:val="both"/>
        <w:textAlignment w:val="baseline"/>
        <w:rPr>
          <w:rFonts w:ascii="Helvetica" w:eastAsia="Times New Roman" w:hAnsi="Helvetica"/>
          <w:sz w:val="17"/>
          <w:szCs w:val="17"/>
          <w:lang w:eastAsia="ru-RU"/>
        </w:rPr>
      </w:pP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изучении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с руководителями всех уровней нравственных основ, профессионально-этических правил и норм, выработке у них навыков антикоррупционного поведения;</w:t>
      </w:r>
    </w:p>
    <w:p w:rsidR="00E63696" w:rsidRPr="002B1755" w:rsidRDefault="00E63696" w:rsidP="00DF38BC">
      <w:pPr>
        <w:numPr>
          <w:ilvl w:val="0"/>
          <w:numId w:val="1"/>
        </w:numPr>
        <w:spacing w:line="276" w:lineRule="auto"/>
        <w:ind w:left="0" w:firstLine="567"/>
        <w:jc w:val="both"/>
        <w:textAlignment w:val="baseline"/>
        <w:rPr>
          <w:rFonts w:ascii="Helvetica" w:eastAsia="Times New Roman" w:hAnsi="Helvetica"/>
          <w:sz w:val="17"/>
          <w:szCs w:val="17"/>
          <w:lang w:eastAsia="ru-RU"/>
        </w:rPr>
      </w:pP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воспитании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у руководителей личной ответственности за состояние служебной дисциплины, законности и антикоррупционной защиты сотрудников МДОУ «Детский сад № 7»;</w:t>
      </w:r>
    </w:p>
    <w:p w:rsidR="00E63696" w:rsidRPr="002B1755" w:rsidRDefault="00E63696" w:rsidP="00DF38BC">
      <w:pPr>
        <w:numPr>
          <w:ilvl w:val="0"/>
          <w:numId w:val="1"/>
        </w:numPr>
        <w:spacing w:line="276" w:lineRule="auto"/>
        <w:ind w:left="0" w:firstLine="567"/>
        <w:jc w:val="both"/>
        <w:textAlignment w:val="baseline"/>
        <w:rPr>
          <w:rFonts w:ascii="Helvetica" w:eastAsia="Times New Roman" w:hAnsi="Helvetica"/>
          <w:sz w:val="17"/>
          <w:szCs w:val="17"/>
          <w:lang w:eastAsia="ru-RU"/>
        </w:rPr>
      </w:pP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предупреждении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3.3. Руководитель МДОУ 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4. Отношение работников МДОУ «Детский сад № 7» к подаркам и иным знакам внимания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4.1. Получение или вручение работниками МДОУ «Детский сад № 7» 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4.2. Принимая или вручая подарок, стоимость которого превышает предел, установленный действующим законодательством Российской Федерации, работник МДОУ «Детский сад № 7» попадает в реальную или мнимую зависимость от дарителя (получателя), что противоречит нормам профессионально-этического стандарта антикоррупционного поведения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4.4. Работник  может принимать или вручать подарки, если: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это является частью официального протокольного мероприятия и происходит публично, открыто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lastRenderedPageBreak/>
        <w:t xml:space="preserve"> ситуация не вызывает сомнения в честности и бескорыстии;</w:t>
      </w:r>
    </w:p>
    <w:p w:rsidR="00E63696" w:rsidRPr="002B1755" w:rsidRDefault="00DF38BC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</w:t>
      </w:r>
      <w:r w:rsidR="00E63696"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4.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 МДОУ «Детский сад № 7»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4.6. Работнику  МДОУ «Детский сад № 7» не следует: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создавать предпосылки для возникновения ситуации провокационного характера для получения подарка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передавать подарки другим лицам, если это не связано с выполнением его служебных обязанностей;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- выступать посредником при передаче подарков в личных корыстных интересах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Сотрудником МДОУ «Детский сад № 7»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5. Защита интересов работника образовательного учреждения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5.1. Работник МДОУ «Детский сад № 7», добросовестно выполняя профессиональные обязанности, может подвергаться угрозам, шантажу, оскорблениям и клевете, направленным на дискредитирование деятельности сотрудника МДОУ «Детский сад № 7»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5.2. Защита работника  от противоправных действий дискредитирующего характера является моральным долгом руководства МДОУ «Детский сад № 7»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5.3. Руководителю образовательного учреждения надлежит поддерживать и защищать работника  в случае его необоснованного обвинения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5.5. Работник, нарушающий принципы и нормы профессиональной этики, утрачивает доброе имя и 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порочит честь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МДОУ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6. Рекомендательные этические правила служебного поведения</w:t>
      </w:r>
      <w:r w:rsidR="006106B8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работников МДОУ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6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ценностью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 своего доброго имени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6.2. В служебном поведении работник воздерживается 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:</w:t>
      </w:r>
    </w:p>
    <w:p w:rsidR="00E63696" w:rsidRPr="002B1755" w:rsidRDefault="00E63696" w:rsidP="00DF38BC">
      <w:pPr>
        <w:numPr>
          <w:ilvl w:val="0"/>
          <w:numId w:val="2"/>
        </w:numPr>
        <w:spacing w:line="276" w:lineRule="auto"/>
        <w:ind w:left="0" w:firstLine="567"/>
        <w:jc w:val="both"/>
        <w:textAlignment w:val="baseline"/>
        <w:rPr>
          <w:rFonts w:ascii="Helvetica" w:eastAsia="Times New Roman" w:hAnsi="Helvetica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63696" w:rsidRPr="002B1755" w:rsidRDefault="00E63696" w:rsidP="00DF38BC">
      <w:pPr>
        <w:numPr>
          <w:ilvl w:val="0"/>
          <w:numId w:val="2"/>
        </w:numPr>
        <w:spacing w:line="276" w:lineRule="auto"/>
        <w:ind w:left="0" w:firstLine="567"/>
        <w:jc w:val="both"/>
        <w:textAlignment w:val="baseline"/>
        <w:rPr>
          <w:rFonts w:ascii="Helvetica" w:eastAsia="Times New Roman" w:hAnsi="Helvetica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,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63696" w:rsidRPr="002B1755" w:rsidRDefault="00E63696" w:rsidP="00DF38BC">
      <w:pPr>
        <w:numPr>
          <w:ilvl w:val="0"/>
          <w:numId w:val="2"/>
        </w:numPr>
        <w:spacing w:line="276" w:lineRule="auto"/>
        <w:ind w:left="0" w:firstLine="567"/>
        <w:jc w:val="both"/>
        <w:textAlignment w:val="baseline"/>
        <w:rPr>
          <w:rFonts w:ascii="Helvetica" w:eastAsia="Times New Roman" w:hAnsi="Helvetica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курения на территории МДОУ «Детский сад № 7»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6.3. Работники призваны способствовать 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Работники должны быть вежливыми, доброжелательными, корректными, внимательными и проявлять терпимость в общении с детьми, родителями (законными представителями ребенка), коллегами и другими гражданами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6.4. Внешний вид работника при исполнении им должностных обязанностей, в зависимости от условий трудовой деятельности, должен способствовать уважительному отношению граждан к государственному учреждению и соответствовать общепринятому деловому стилю, который отличает сдержанность, традиционность, аккуратность.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Helvetica" w:eastAsia="Times New Roman" w:hAnsi="Helvetica"/>
          <w:sz w:val="17"/>
          <w:szCs w:val="17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7.  Ответственность за нарушение положений  кодекса</w:t>
      </w:r>
    </w:p>
    <w:p w:rsidR="00E63696" w:rsidRPr="002B1755" w:rsidRDefault="00E63696" w:rsidP="00DF38BC">
      <w:pPr>
        <w:spacing w:line="276" w:lineRule="auto"/>
        <w:ind w:firstLine="567"/>
        <w:jc w:val="both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7.1. </w:t>
      </w:r>
      <w:proofErr w:type="gramStart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>Нарушение  сотрудниками МДОУ «Детский сад № 7» положений  кодекса подлежит моральному осуждению на заседании соответствующей комиссии по соблюдению требований к служебному поведению сотрудников МДОУ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</w:t>
      </w:r>
      <w:proofErr w:type="gramEnd"/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t xml:space="preserve">, предусмотренных федеральными законами, нарушение </w:t>
      </w:r>
      <w:r w:rsidRPr="002B1755"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  <w:lastRenderedPageBreak/>
        <w:t>положений кодекса влечет применение к сотруднику МДОУ мер юридической ответственности. Соблюдение сотрудниками МДОУ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E63696" w:rsidRPr="002B1755" w:rsidRDefault="00E63696" w:rsidP="00E63696">
      <w:pPr>
        <w:spacing w:line="300" w:lineRule="atLeast"/>
        <w:ind w:firstLine="900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</w:p>
    <w:p w:rsidR="00E63696" w:rsidRPr="002B1755" w:rsidRDefault="00E63696" w:rsidP="00E63696">
      <w:pPr>
        <w:spacing w:line="300" w:lineRule="atLeast"/>
        <w:ind w:firstLine="900"/>
        <w:textAlignment w:val="baseline"/>
        <w:rPr>
          <w:rFonts w:ascii="Georgia" w:eastAsia="Times New Roman" w:hAnsi="Georgia"/>
          <w:sz w:val="28"/>
          <w:szCs w:val="28"/>
          <w:bdr w:val="none" w:sz="0" w:space="0" w:color="auto" w:frame="1"/>
          <w:lang w:eastAsia="ru-RU"/>
        </w:rPr>
      </w:pPr>
    </w:p>
    <w:tbl>
      <w:tblPr>
        <w:tblW w:w="10635" w:type="dxa"/>
        <w:tblInd w:w="-417" w:type="dxa"/>
        <w:tblCellMar>
          <w:left w:w="0" w:type="dxa"/>
          <w:right w:w="0" w:type="dxa"/>
        </w:tblCellMar>
        <w:tblLook w:val="04A0"/>
      </w:tblPr>
      <w:tblGrid>
        <w:gridCol w:w="4846"/>
        <w:gridCol w:w="944"/>
        <w:gridCol w:w="4845"/>
      </w:tblGrid>
      <w:tr w:rsidR="00A730B2" w:rsidRPr="00A730B2" w:rsidTr="00431BB3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3696" w:rsidRPr="00431BB3" w:rsidRDefault="00E63696" w:rsidP="00FE548F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РИНЯТО</w:t>
            </w:r>
          </w:p>
          <w:p w:rsidR="00E63696" w:rsidRPr="00431BB3" w:rsidRDefault="00E63696" w:rsidP="00FE548F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едагогическим советом</w:t>
            </w:r>
          </w:p>
          <w:p w:rsidR="00E63696" w:rsidRPr="00431BB3" w:rsidRDefault="00E63696" w:rsidP="00FE548F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ротокол от</w:t>
            </w:r>
            <w:r w:rsidRPr="00431BB3">
              <w:rPr>
                <w:rFonts w:ascii="inherit" w:eastAsia="Times New Roman" w:hAnsi="inherit"/>
                <w:bdr w:val="none" w:sz="0" w:space="0" w:color="auto" w:frame="1"/>
                <w:lang w:eastAsia="ru-RU"/>
              </w:rPr>
              <w:t>  </w:t>
            </w:r>
            <w:r w:rsidR="00A730B2"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02.09.2014</w:t>
            </w: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г.</w:t>
            </w:r>
          </w:p>
          <w:p w:rsidR="00E63696" w:rsidRPr="00431BB3" w:rsidRDefault="00E63696" w:rsidP="00FE548F">
            <w:pPr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№ 3</w:t>
            </w:r>
          </w:p>
          <w:p w:rsidR="00A730B2" w:rsidRPr="00431BB3" w:rsidRDefault="00A730B2" w:rsidP="00FE548F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3696" w:rsidRPr="00431BB3" w:rsidRDefault="00E63696" w:rsidP="00FE548F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3696" w:rsidRPr="00431BB3" w:rsidRDefault="00E63696" w:rsidP="00FE548F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УТВЕРЖДЕНО</w:t>
            </w:r>
          </w:p>
          <w:p w:rsidR="00431BB3" w:rsidRDefault="00E63696" w:rsidP="00FE548F">
            <w:pPr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риказ</w:t>
            </w:r>
            <w:r w:rsidR="00A730B2"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ом заведующего МДОУ </w:t>
            </w:r>
          </w:p>
          <w:p w:rsidR="00E63696" w:rsidRPr="00431BB3" w:rsidRDefault="00A730B2" w:rsidP="00FE548F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«Детский сад №7 </w:t>
            </w:r>
            <w:r w:rsidR="00E63696"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»</w:t>
            </w:r>
          </w:p>
          <w:p w:rsidR="00E63696" w:rsidRPr="00431BB3" w:rsidRDefault="00A730B2" w:rsidP="00FE548F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т 02.09.2014г. №</w:t>
            </w:r>
            <w:r w:rsidR="0071075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92</w:t>
            </w:r>
          </w:p>
          <w:p w:rsidR="00E63696" w:rsidRPr="00431BB3" w:rsidRDefault="00E63696" w:rsidP="00FE548F">
            <w:pPr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proofErr w:type="spellStart"/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________</w:t>
            </w:r>
            <w:r w:rsidR="00A730B2"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И.И.Маслова</w:t>
            </w:r>
            <w:proofErr w:type="spellEnd"/>
          </w:p>
          <w:p w:rsidR="00A730B2" w:rsidRPr="00431BB3" w:rsidRDefault="00A730B2" w:rsidP="00FE548F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</w:p>
        </w:tc>
      </w:tr>
    </w:tbl>
    <w:p w:rsidR="00A730B2" w:rsidRDefault="00A730B2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  <w:lang w:eastAsia="ru-RU"/>
        </w:rPr>
      </w:pPr>
    </w:p>
    <w:p w:rsidR="00A730B2" w:rsidRDefault="00A730B2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  <w:lang w:eastAsia="ru-RU"/>
        </w:rPr>
      </w:pPr>
    </w:p>
    <w:p w:rsidR="00A730B2" w:rsidRDefault="00A730B2" w:rsidP="00A730B2">
      <w:pPr>
        <w:spacing w:line="270" w:lineRule="atLeast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  <w:lang w:eastAsia="ru-RU"/>
        </w:rPr>
      </w:pPr>
    </w:p>
    <w:p w:rsidR="00A730B2" w:rsidRDefault="00A730B2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  <w:lang w:eastAsia="ru-RU"/>
        </w:rPr>
      </w:pPr>
    </w:p>
    <w:p w:rsidR="00A730B2" w:rsidRDefault="00A730B2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  <w:lang w:eastAsia="ru-RU"/>
        </w:rPr>
      </w:pPr>
    </w:p>
    <w:p w:rsidR="00E63696" w:rsidRPr="00A730B2" w:rsidRDefault="00E63696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</w:pPr>
      <w:r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>ПОЛОЖЕНИЕ</w:t>
      </w:r>
    </w:p>
    <w:p w:rsidR="00A730B2" w:rsidRPr="00A730B2" w:rsidRDefault="00A730B2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sz w:val="56"/>
          <w:szCs w:val="56"/>
          <w:lang w:eastAsia="ru-RU"/>
        </w:rPr>
      </w:pPr>
    </w:p>
    <w:p w:rsidR="00A730B2" w:rsidRPr="00A730B2" w:rsidRDefault="00E63696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</w:pPr>
      <w:r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>О ПРЕДОТВРАЩЕНИИ</w:t>
      </w:r>
    </w:p>
    <w:p w:rsidR="00A730B2" w:rsidRDefault="00A730B2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</w:pPr>
    </w:p>
    <w:p w:rsidR="00A730B2" w:rsidRPr="00A730B2" w:rsidRDefault="00E63696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</w:pPr>
      <w:r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 xml:space="preserve">И </w:t>
      </w:r>
      <w:proofErr w:type="gramStart"/>
      <w:r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>УРЕГУЛИРОВАНИИ</w:t>
      </w:r>
      <w:proofErr w:type="gramEnd"/>
      <w:r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 xml:space="preserve"> </w:t>
      </w:r>
    </w:p>
    <w:p w:rsidR="00A730B2" w:rsidRDefault="00A730B2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</w:pPr>
    </w:p>
    <w:p w:rsidR="00E63696" w:rsidRPr="00A730B2" w:rsidRDefault="00E63696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sz w:val="56"/>
          <w:szCs w:val="56"/>
          <w:lang w:eastAsia="ru-RU"/>
        </w:rPr>
      </w:pPr>
      <w:r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>КОНФЛИКТА ИНТЕРЕСОВ</w:t>
      </w:r>
    </w:p>
    <w:p w:rsidR="00A730B2" w:rsidRDefault="00A730B2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</w:pPr>
    </w:p>
    <w:p w:rsidR="00E63696" w:rsidRPr="00A730B2" w:rsidRDefault="00A730B2" w:rsidP="00E63696">
      <w:pPr>
        <w:spacing w:line="270" w:lineRule="atLeast"/>
        <w:jc w:val="center"/>
        <w:textAlignment w:val="baseline"/>
        <w:rPr>
          <w:rFonts w:ascii="inherit" w:eastAsia="Times New Roman" w:hAnsi="inherit" w:cs="Arial"/>
          <w:sz w:val="56"/>
          <w:szCs w:val="56"/>
          <w:lang w:eastAsia="ru-RU"/>
        </w:rPr>
      </w:pPr>
      <w:r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>МДОУ « Д</w:t>
      </w:r>
      <w:r w:rsidR="00E63696"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>етск</w:t>
      </w:r>
      <w:r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>ий сад №7</w:t>
      </w:r>
      <w:r w:rsidR="00E63696"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t>»</w:t>
      </w:r>
      <w:r w:rsidR="00E63696"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br/>
      </w:r>
      <w:r w:rsidR="00E63696" w:rsidRPr="00A730B2">
        <w:rPr>
          <w:rFonts w:ascii="inherit" w:eastAsia="Times New Roman" w:hAnsi="inherit" w:cs="Arial"/>
          <w:b/>
          <w:bCs/>
          <w:sz w:val="56"/>
          <w:szCs w:val="56"/>
          <w:bdr w:val="none" w:sz="0" w:space="0" w:color="auto" w:frame="1"/>
          <w:lang w:eastAsia="ru-RU"/>
        </w:rPr>
        <w:br/>
      </w:r>
    </w:p>
    <w:p w:rsidR="00E63696" w:rsidRDefault="00E63696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Default="00A730B2" w:rsidP="00E63696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A730B2" w:rsidRPr="00A730B2" w:rsidRDefault="00A730B2" w:rsidP="00A730B2">
      <w:pPr>
        <w:shd w:val="clear" w:color="auto" w:fill="FFFFFF"/>
        <w:spacing w:line="360" w:lineRule="atLeast"/>
        <w:jc w:val="center"/>
        <w:textAlignment w:val="baseline"/>
        <w:rPr>
          <w:rFonts w:ascii="inherit" w:eastAsia="Times New Roman" w:hAnsi="inherit"/>
          <w:lang w:eastAsia="ru-RU"/>
        </w:rPr>
      </w:pPr>
      <w:r>
        <w:rPr>
          <w:rFonts w:ascii="inherit" w:eastAsia="Times New Roman" w:hAnsi="inherit"/>
          <w:lang w:eastAsia="ru-RU"/>
        </w:rPr>
        <w:t>2014г.</w:t>
      </w:r>
    </w:p>
    <w:p w:rsidR="00E63696" w:rsidRPr="0071075B" w:rsidRDefault="00E63696" w:rsidP="00E63696">
      <w:pPr>
        <w:shd w:val="clear" w:color="auto" w:fill="FFFFFF"/>
        <w:spacing w:line="360" w:lineRule="atLeast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A730B2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1</w:t>
      </w: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Общие положения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1.Настоящее положение (далее Положение) определяет по</w:t>
      </w:r>
      <w:r w:rsidR="00A730B2"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ядок работы в МДОУ «Детский сад № 7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 по предотвращению и урегулированию конфликта интересов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.2. Положение разработано в соответствии </w:t>
      </w:r>
      <w:proofErr w:type="gramStart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законом Российской Федерации от 29.12.2012 г. N 273-ФЗ «Об образовании в Российской Федерации»;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Федеральным законом от 25 декабря 2008 № 273-ФЗ «О противодействии коррупции»;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Трудовым кодексом Российской Федерации;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иными действующими нормативно-правовыми актами Российской Федерации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.Основные понятия</w:t>
      </w:r>
    </w:p>
    <w:p w:rsidR="00E63696" w:rsidRPr="0071075B" w:rsidRDefault="00E63696" w:rsidP="00DF38BC">
      <w:pPr>
        <w:shd w:val="clear" w:color="auto" w:fill="FFFFFF"/>
        <w:spacing w:line="276" w:lineRule="auto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1.Участники образовательных  отношений  -  воспитанники,   родители (законные представители) воспитанников,   педагогические работники и их представители, организации, осуществляющие образовательную деятельность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proofErr w:type="gramStart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2.Конфликт интересов педагогического работника  -  ситуация,  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</w:t>
      </w:r>
      <w:r w:rsidR="00DF38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ка, родителей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законных представителей) воспитанников.</w:t>
      </w:r>
      <w:proofErr w:type="gramEnd"/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3.Под</w:t>
      </w:r>
      <w:r w:rsidR="00DF38B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личной заинтересованностью педагогического работника, которая влияет или может повлиять на надлежащее исполнение им должностных (служебных) обязанностей, понимается возможность получения педагогическим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.Условия, при которых возникает или может возникнуть конфликт интересов педагогического работника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1. В дошкольном образовательном учреждении выделяют: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ловия (ситуации), при которых всегда возникает конфликт интересов педагогического работника;</w:t>
      </w:r>
    </w:p>
    <w:p w:rsidR="00E63696" w:rsidRPr="0071075B" w:rsidRDefault="00DF38BC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63696"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ловия (ситуации), при которых может возникнуть конфликт интересов педагогического работника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.2. К условиям (ситуациям), при которых всегда возникает конфликт интересов педагогического работника относятся </w:t>
      </w:r>
      <w:proofErr w:type="gramStart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ледующие</w:t>
      </w:r>
      <w:proofErr w:type="gramEnd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E63696" w:rsidRPr="0071075B" w:rsidRDefault="00DF38BC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63696"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дагогический работник ведёт  бесплатные и платные занятия у одних и тех же воспитанников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дагогический работник занимается репетиторством с воспитанниками, которых он обучает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дагогический работник является членом жюри конкурсных мероприятий с участием своих воспитанников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лучение педагогическим работником подарков и иных услуг от родителей (законных представителей) воспитанников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рушение иных установленных запретов и ограничений для педагогических работников в дошкольном образовательном учреждении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.3.К условиям (ситуациям), при которых может возникнуть конфликт интересов педагогического работника относятся </w:t>
      </w:r>
      <w:proofErr w:type="gramStart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ледующие</w:t>
      </w:r>
      <w:proofErr w:type="gramEnd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тие педагогического работника в наборе (приёме) воспитанников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тие педагогического работника в установлении, определении форм и способов поощрений для своих воспитанников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ные условия (ситуации), при которых может возникнуть конфликт интересов педагогического работника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.Ограничения, налагаемые на педагогических работников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ого образовательного учреждения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и осуществлении ими профессиональной деятельности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4.1.В целях предотвращения возникновения (появления) условий (ситуаций), при которых всегда </w:t>
      </w:r>
      <w:proofErr w:type="gramStart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зникает конфликт интересов педагогического работника в дошкольном образовательном учреждении устанавливаются</w:t>
      </w:r>
      <w:proofErr w:type="gramEnd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граничения, налагаемые на педагогических работников дошкольного образовательного учреждения при осуществлении ими профессиональной деятельности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.2.На педагогических работников дошкольного образовательного учреждения при осуществлении ими профессиональной деятельности налагаются следующие ограничения: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прет на ведение  бесплатных и платных занятий у одних и тех же воспитанников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прет на занятия репетиторством с воспитанниками, которых он обучает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прет на членство в жюри конкурсных мероприятий с участием своих воспитанников за исключением случаев и порядка, предусмотренных и (или) согласованных коллегиальным органом управления, предусмотренным уставом дошкольного образовательного учреждения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прет на использование с личной заинтересованностью возможностей родителей (законных представителей)  воспитанников и иных участников образовательных отношений;</w:t>
      </w:r>
    </w:p>
    <w:p w:rsidR="00E63696" w:rsidRPr="0071075B" w:rsidRDefault="00E63696" w:rsidP="00DF38BC">
      <w:pPr>
        <w:shd w:val="clear" w:color="auto" w:fill="FFFFFF"/>
        <w:spacing w:line="360" w:lineRule="atLeast"/>
        <w:ind w:left="300"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·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прет на получение педагогическим работником подарков и иных услуг от родителей (законных представителей) воспитанников за исключением случаев и порядка, предусмотренных и (или) согласованных коллегиальным органом управления, предусмотренным уставом  дошкольного образовательного учреждения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.3. Педагогичес</w:t>
      </w:r>
      <w:r w:rsidR="00DA5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е работники дошкольного образовательного учреждения обязаны соблюдать установленные п. 4.2. настоящего раздела ограничения и иные </w:t>
      </w:r>
      <w:proofErr w:type="gramStart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раничения</w:t>
      </w:r>
      <w:proofErr w:type="gramEnd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запреты, установленные локальными нормативными актами дошкольного образовательного учреждения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. Порядок предотвращения и урегулирования конфликта интересов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их работников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и осуществлении ими профессиональной деятельности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1. 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2. С целью предотвращения возможного конфликта интересов педагогического работника в дошкольном образовательном учреждении реализуются следующие мероприятия: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ри принятии решений, локальных нормативных актов, затрагивающих права воспитанников и работников общеобразовательного учреждения, учитывается мнение советов родителей, а также в порядке</w:t>
      </w:r>
      <w:r w:rsidR="00DA58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случаях, которые предусмотрены трудовым законодательством, представительных органов работников (при наличии таких представительных органов);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беспечивается информационная открытость дошкольного образовательного учреждения в соответствии с требованиями действующего законодательства;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существляется чёткая регламентация деятельности педагогических работников внутренними локальными нормативными актами дошкольного образовательного учреждения;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беспечивается введение прозрачных процедур внутренней оценки для управления качеством образования;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существляется создание системы сбора и анализа информации об индивидуальных образовательных достижениях воспитанников,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существляются иные мероприятия, направленные на предотвращение возможного конфликта интересов педагогического работника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3. Педагогические работники дошкольного образовательного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4. В случае возникновения конфликта интересов педагогический работник незамедлительно обязан проинформировать об этом в письменной форме руководителя дошкольного образовательного учреждения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5. Руководитель дошкольного образовательного учреждения в трёхдневный срок со дня, когда ему стало известно о конфликте интересов педагогического работника, обязан вынести данный вопрос на рассмотрение комиссии дошкольного образовательного учреждения по урегулированию споров между участниками образовательных отношений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6.Решение комиссии дошкольного образовательного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является  обязательным  для  всех участников образовательных отношений и подлежит исполнению в сроки,  предусмотренные   указанным решением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5.7. </w:t>
      </w:r>
      <w:proofErr w:type="gramStart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шение комиссии дошкольного образовательного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 быть обжаловано в установленном законодательством Российской Федерации порядке.</w:t>
      </w:r>
      <w:proofErr w:type="gramEnd"/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5.8. </w:t>
      </w:r>
      <w:proofErr w:type="gramStart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 принятия решения комиссии дошкольного образовательного учреждения по урегулированию споров между участниками образовательных отношений руководитель дошкольного образовательного учреждения в соответствии с действующим законодательством</w:t>
      </w:r>
      <w:proofErr w:type="gramEnd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5.9. Руководитель дошкольного образовательного учреждения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 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center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Ответсвенность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.1.Ответственным лицом в дошкольном образовательном учреждении за организацию работы по предотвращению и урегулированию конфликта интересов педагогических работников при осуществлении ими профессиональной деятельности является руководитель дошкольного образовательного учреждения.</w:t>
      </w:r>
    </w:p>
    <w:p w:rsidR="00E63696" w:rsidRPr="0071075B" w:rsidRDefault="00E63696" w:rsidP="00DF38BC">
      <w:pPr>
        <w:shd w:val="clear" w:color="auto" w:fill="FFFFFF"/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.2. Ответственное лицо в дошкольном образовательном учреждении за организацию работы по предотвращению и урегулированию конфликта интересов педагогических работников:</w:t>
      </w:r>
    </w:p>
    <w:p w:rsidR="00E63696" w:rsidRPr="0071075B" w:rsidRDefault="00E63696" w:rsidP="00DF38BC">
      <w:pPr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утверждает Положение по предотвращению и урегулированию конфликта инт</w:t>
      </w:r>
      <w:r w:rsidR="00431BB3"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ресов МДОУ «Детский сад № 7</w:t>
      </w: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;</w:t>
      </w:r>
    </w:p>
    <w:p w:rsidR="00E63696" w:rsidRPr="0071075B" w:rsidRDefault="00DA58BB" w:rsidP="00DF38BC">
      <w:pPr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E63696"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E63696" w:rsidRPr="0071075B" w:rsidRDefault="00E63696" w:rsidP="00DF38BC">
      <w:pPr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утверждает соответствующие дополнения в должностные инструкции педагогических работников;</w:t>
      </w:r>
    </w:p>
    <w:p w:rsidR="00E63696" w:rsidRPr="0071075B" w:rsidRDefault="00E63696" w:rsidP="00DF38BC">
      <w:pPr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рганизует информирование педагогических работников о налагаемых ограничениях при осуществлении ими профессиональной деятельности;</w:t>
      </w:r>
    </w:p>
    <w:p w:rsidR="00E63696" w:rsidRPr="0071075B" w:rsidRDefault="00E63696" w:rsidP="00DF38BC">
      <w:pPr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ри возникновении конфликта интересов педагогического работника организует рассмотрение соответствующих вопросов на комиссии дошкольного образовательного учреждения по урегулированию споров между участниками образовательных отношений;</w:t>
      </w:r>
    </w:p>
    <w:p w:rsidR="00E63696" w:rsidRPr="0071075B" w:rsidRDefault="00E63696" w:rsidP="00DF38BC">
      <w:pPr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организует </w:t>
      </w:r>
      <w:proofErr w:type="gramStart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стоянием работы в дошкольном образовательном учреждении  по предотвращению и урегулированию конфликта интересов педагогических работников при осуществлении ими профессиональной деятельности.</w:t>
      </w:r>
    </w:p>
    <w:p w:rsidR="00431BB3" w:rsidRPr="0071075B" w:rsidRDefault="00E63696" w:rsidP="00DF38BC">
      <w:pPr>
        <w:spacing w:line="360" w:lineRule="atLeast"/>
        <w:ind w:firstLine="567"/>
        <w:jc w:val="both"/>
        <w:textAlignment w:val="baseline"/>
        <w:rPr>
          <w:rFonts w:ascii="inherit" w:eastAsia="Times New Roman" w:hAnsi="inherit"/>
          <w:sz w:val="28"/>
          <w:szCs w:val="28"/>
          <w:lang w:eastAsia="ru-RU"/>
        </w:rPr>
      </w:pPr>
      <w:r w:rsidRPr="007107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6.3. Все педагогические работники дошкольного образовательного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431BB3" w:rsidRDefault="00431BB3"/>
    <w:tbl>
      <w:tblPr>
        <w:tblW w:w="106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43"/>
        <w:gridCol w:w="949"/>
        <w:gridCol w:w="4843"/>
      </w:tblGrid>
      <w:tr w:rsidR="00303388" w:rsidRPr="00303388" w:rsidTr="00303388">
        <w:trPr>
          <w:tblCellSpacing w:w="0" w:type="dxa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РИНЯТО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едагогическим советом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ротокол от</w:t>
            </w:r>
            <w:r w:rsidRPr="00431BB3">
              <w:rPr>
                <w:rFonts w:ascii="inherit" w:eastAsia="Times New Roman" w:hAnsi="inherit"/>
                <w:bdr w:val="none" w:sz="0" w:space="0" w:color="auto" w:frame="1"/>
                <w:lang w:eastAsia="ru-RU"/>
              </w:rPr>
              <w:t>  </w:t>
            </w: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02.09.2014г.</w:t>
            </w:r>
          </w:p>
          <w:p w:rsidR="00303388" w:rsidRPr="00431BB3" w:rsidRDefault="00303388" w:rsidP="006106B8">
            <w:pPr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№ 4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УТВЕРЖДЕНО</w:t>
            </w:r>
          </w:p>
          <w:p w:rsidR="00303388" w:rsidRDefault="00303388" w:rsidP="006106B8">
            <w:pPr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Приказом заведующего МДОУ 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«Детский сад №7 »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т 02.09.2014г. №92</w:t>
            </w:r>
          </w:p>
          <w:p w:rsidR="00303388" w:rsidRPr="00431BB3" w:rsidRDefault="00303388" w:rsidP="006106B8">
            <w:pPr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proofErr w:type="spellStart"/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________И.И.Маслова</w:t>
            </w:r>
            <w:proofErr w:type="spellEnd"/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</w:p>
        </w:tc>
      </w:tr>
    </w:tbl>
    <w:p w:rsidR="00431BB3" w:rsidRPr="00303388" w:rsidRDefault="00431BB3" w:rsidP="00431BB3">
      <w:pPr>
        <w:spacing w:before="240" w:after="240" w:line="360" w:lineRule="atLeast"/>
        <w:textAlignment w:val="baseline"/>
        <w:rPr>
          <w:rFonts w:ascii="inherit" w:eastAsia="Times New Roman" w:hAnsi="inherit" w:cs="Arial"/>
          <w:lang w:eastAsia="ru-RU"/>
        </w:rPr>
      </w:pPr>
      <w:r w:rsidRPr="00303388">
        <w:rPr>
          <w:rFonts w:ascii="inherit" w:eastAsia="Times New Roman" w:hAnsi="inherit" w:cs="Arial"/>
          <w:lang w:eastAsia="ru-RU"/>
        </w:rPr>
        <w:t> </w:t>
      </w:r>
    </w:p>
    <w:p w:rsidR="00431BB3" w:rsidRPr="00303388" w:rsidRDefault="00303388" w:rsidP="00431BB3">
      <w:pPr>
        <w:spacing w:before="240" w:after="240" w:line="360" w:lineRule="atLeast"/>
        <w:textAlignment w:val="baseline"/>
        <w:rPr>
          <w:rFonts w:ascii="inherit" w:eastAsia="Times New Roman" w:hAnsi="inherit" w:cs="Arial"/>
          <w:lang w:eastAsia="ru-RU"/>
        </w:rPr>
      </w:pPr>
      <w:r>
        <w:rPr>
          <w:rFonts w:ascii="inherit" w:eastAsia="Times New Roman" w:hAnsi="inherit" w:cs="Arial"/>
          <w:lang w:eastAsia="ru-RU"/>
        </w:rPr>
        <w:t> </w:t>
      </w:r>
    </w:p>
    <w:p w:rsidR="00431BB3" w:rsidRPr="00303388" w:rsidRDefault="00431BB3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sz w:val="56"/>
          <w:szCs w:val="56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56"/>
          <w:szCs w:val="56"/>
          <w:lang w:eastAsia="ru-RU"/>
        </w:rPr>
        <w:t>КОДЕКС</w:t>
      </w:r>
    </w:p>
    <w:p w:rsidR="00303388" w:rsidRDefault="00431BB3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56"/>
          <w:szCs w:val="56"/>
          <w:lang w:eastAsia="ru-RU"/>
        </w:rPr>
        <w:t xml:space="preserve">профессиональной этики </w:t>
      </w:r>
    </w:p>
    <w:p w:rsid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lang w:eastAsia="ru-RU"/>
        </w:rPr>
      </w:pPr>
    </w:p>
    <w:p w:rsidR="00431BB3" w:rsidRPr="00303388" w:rsidRDefault="00431BB3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sz w:val="56"/>
          <w:szCs w:val="56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56"/>
          <w:szCs w:val="56"/>
          <w:lang w:eastAsia="ru-RU"/>
        </w:rPr>
        <w:t>педагогического работника</w:t>
      </w:r>
    </w:p>
    <w:p w:rsid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lang w:eastAsia="ru-RU"/>
        </w:rPr>
      </w:pPr>
    </w:p>
    <w:p w:rsidR="00431BB3" w:rsidRP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sz w:val="56"/>
          <w:szCs w:val="56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56"/>
          <w:szCs w:val="56"/>
          <w:lang w:eastAsia="ru-RU"/>
        </w:rPr>
        <w:t>МДОУ «Детский сад № 7</w:t>
      </w:r>
      <w:r w:rsidR="00431BB3" w:rsidRPr="00303388">
        <w:rPr>
          <w:rFonts w:ascii="inherit" w:eastAsia="Times New Roman" w:hAnsi="inherit" w:cs="Arial"/>
          <w:b/>
          <w:bCs/>
          <w:sz w:val="56"/>
          <w:szCs w:val="56"/>
          <w:lang w:eastAsia="ru-RU"/>
        </w:rPr>
        <w:t>»</w:t>
      </w:r>
    </w:p>
    <w:p w:rsidR="00303388" w:rsidRP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lang w:eastAsia="ru-RU"/>
        </w:rPr>
      </w:pPr>
    </w:p>
    <w:p w:rsidR="00303388" w:rsidRP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lang w:eastAsia="ru-RU"/>
        </w:rPr>
      </w:pPr>
    </w:p>
    <w:p w:rsidR="00303388" w:rsidRP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sz w:val="56"/>
          <w:szCs w:val="56"/>
          <w:lang w:eastAsia="ru-RU"/>
        </w:rPr>
      </w:pPr>
    </w:p>
    <w:p w:rsid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lang w:eastAsia="ru-RU"/>
        </w:rPr>
      </w:pPr>
    </w:p>
    <w:p w:rsid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lang w:eastAsia="ru-RU"/>
        </w:rPr>
      </w:pPr>
    </w:p>
    <w:p w:rsid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lang w:eastAsia="ru-RU"/>
        </w:rPr>
      </w:pPr>
    </w:p>
    <w:p w:rsidR="00DA58BB" w:rsidRDefault="00DA58BB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lang w:eastAsia="ru-RU"/>
        </w:rPr>
      </w:pPr>
    </w:p>
    <w:p w:rsidR="00DA58BB" w:rsidRDefault="00DA58BB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lang w:eastAsia="ru-RU"/>
        </w:rPr>
      </w:pPr>
    </w:p>
    <w:p w:rsidR="00303388" w:rsidRDefault="00303388" w:rsidP="00431BB3">
      <w:pPr>
        <w:spacing w:before="240" w:after="240" w:line="360" w:lineRule="atLeast"/>
        <w:jc w:val="center"/>
        <w:textAlignment w:val="baseline"/>
        <w:rPr>
          <w:rFonts w:ascii="inherit" w:eastAsia="Times New Roman" w:hAnsi="inherit" w:cs="Arial"/>
          <w:b/>
          <w:bCs/>
          <w:lang w:eastAsia="ru-RU"/>
        </w:rPr>
      </w:pPr>
      <w:r>
        <w:rPr>
          <w:rFonts w:ascii="inherit" w:eastAsia="Times New Roman" w:hAnsi="inherit" w:cs="Arial"/>
          <w:b/>
          <w:bCs/>
          <w:lang w:eastAsia="ru-RU"/>
        </w:rPr>
        <w:t>2014г.</w:t>
      </w:r>
    </w:p>
    <w:p w:rsidR="00431BB3" w:rsidRPr="00303388" w:rsidRDefault="00431BB3" w:rsidP="00DA58BB">
      <w:pPr>
        <w:spacing w:line="276" w:lineRule="auto"/>
        <w:ind w:firstLine="567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1.1.  </w:t>
      </w: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Кодекс профессиональной этики воспитателя разработан в соответствии с Конституцией РФ, Конвенцией о правах ребенка, Федеральным законом «Об основных гарантиях прав ребенка в Российской Федерации»,  Федеральным законом от 29.12.2012 № 273-ФЗ «Об образовании в Российской Федерации»,  Федеральным законом от 25.12.2008 № 273-ФЗ «О противодействии коррупции»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1.2.</w:t>
      </w: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При осуществлении своей деятельности воспитатель руководствуется следующими принципами:</w:t>
      </w:r>
    </w:p>
    <w:p w:rsidR="00DA58BB" w:rsidRDefault="00DA58BB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sz w:val="28"/>
          <w:szCs w:val="28"/>
          <w:lang w:eastAsia="ru-RU"/>
        </w:rPr>
        <w:t>-</w:t>
      </w:r>
      <w:r w:rsidR="00431BB3" w:rsidRPr="00303388">
        <w:rPr>
          <w:rFonts w:ascii="inherit" w:eastAsia="Times New Roman" w:hAnsi="inherit" w:cs="Arial"/>
          <w:sz w:val="28"/>
          <w:szCs w:val="28"/>
          <w:lang w:eastAsia="ru-RU"/>
        </w:rPr>
        <w:t>гуманность;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-законность;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-демократичность;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-справедливость;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-профессионализм;</w:t>
      </w:r>
    </w:p>
    <w:p w:rsidR="00431BB3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- взаимное уважение.</w:t>
      </w:r>
    </w:p>
    <w:p w:rsidR="00DA58BB" w:rsidRPr="00303388" w:rsidRDefault="00DA58BB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431BB3" w:rsidRPr="00303388" w:rsidRDefault="00431BB3" w:rsidP="00DA58BB">
      <w:pPr>
        <w:spacing w:line="276" w:lineRule="auto"/>
        <w:ind w:firstLine="567"/>
        <w:jc w:val="center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2. Цель кодекса</w:t>
      </w:r>
    </w:p>
    <w:p w:rsidR="00431BB3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2.1. Цель кодекса – определить основные нормы профессиональной этики в отношениях воспитателя с воспитанниками и их родителями, с педагогическим сообществом и государством.</w:t>
      </w:r>
    </w:p>
    <w:p w:rsidR="00DA58BB" w:rsidRPr="00303388" w:rsidRDefault="00DA58BB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3. Основы деятельности воспитателя. Личность воспитателя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3.1. Воспитатель  должен быть положительным примером для своих воспитанников.</w:t>
      </w:r>
      <w:r w:rsidRPr="00303388">
        <w:rPr>
          <w:rFonts w:ascii="inherit" w:eastAsia="Times New Roman" w:hAnsi="inherit" w:cs="Arial"/>
          <w:sz w:val="28"/>
          <w:szCs w:val="28"/>
          <w:lang w:eastAsia="ru-RU"/>
        </w:rPr>
        <w:br/>
        <w:t>3.2. Воспитатель не должен заниматься  неправомерной деятельностью. Воспитатель дорожит своей репутацией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3.3. Воспитатель должен быть требователен к себе, стремиться к самосовершенствованию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3.4. Воспитатель не должен терять чувства меры и самообладания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3.5. Воспитатель соблюдает  культуру собственной речи, не допускает использование ругательств, грубых и оскорбительных фраз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3.6. Воспитатель является честным человеком, соблюдающим законодательство. С профессиональной этикой педагога не сочетаются ни получение взятки, ни ее дача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 xml:space="preserve">3.7. Воспитатель должен бережно и обоснованно расходовать материальные и другие ресурсы. </w:t>
      </w:r>
      <w:proofErr w:type="gramStart"/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Он не должен использовать имущество детского сада  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303388" w:rsidRDefault="00303388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eastAsia="ru-RU"/>
        </w:rPr>
      </w:pP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4. Взаимоотношения воспитателя с воспитанниками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4.1. Воспитатель проявляет уважение к личности каждого ребенка, доброжелательное внимание ко всем воспитанникам, учитывает их возрастные</w:t>
      </w:r>
      <w:r w:rsidR="00DA58BB">
        <w:rPr>
          <w:rFonts w:ascii="inherit" w:eastAsia="Times New Roman" w:hAnsi="inherit" w:cs="Arial"/>
          <w:sz w:val="28"/>
          <w:szCs w:val="28"/>
          <w:lang w:eastAsia="ru-RU"/>
        </w:rPr>
        <w:t xml:space="preserve"> и  индивидуальные особенности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4.2. Воспитатель в своей работе не должен унижать честь и достоинство воспитанников, ни по каким основаниям, в том числе по признакам возраста, пола, национальности и иных особенностей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4.3. Воспитатель чутко реагирует на инициативу детей в общении, учитывая их потребность в поддержке взрослых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4.4. Требовательность воспитателя по отношению к воспитанникам должна быть позитивной и обоснованной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4.5. Воспитатель выбирает методы работы с воспитанниками, развивающие в них такие положительные черты и качества как самостоятельность, любознательность, уважение к взрослым, забота о младших, любовь к Родине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4.6. Воспитателю следует стремиться к повышению мотивации обучения воспитанников, к укреплению веры в их силы и способности.</w:t>
      </w:r>
    </w:p>
    <w:p w:rsidR="00431BB3" w:rsidRPr="00303388" w:rsidRDefault="00DA58BB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sz w:val="28"/>
          <w:szCs w:val="28"/>
          <w:lang w:eastAsia="ru-RU"/>
        </w:rPr>
        <w:t>4.7.</w:t>
      </w:r>
      <w:r w:rsidR="00431BB3" w:rsidRPr="00303388">
        <w:rPr>
          <w:rFonts w:ascii="inherit" w:eastAsia="Times New Roman" w:hAnsi="inherit" w:cs="Arial"/>
          <w:sz w:val="28"/>
          <w:szCs w:val="28"/>
          <w:lang w:eastAsia="ru-RU"/>
        </w:rPr>
        <w:t xml:space="preserve"> Воспитатель отмечает новые достижения ребенка в разных видах деятельности, обращает внимание на его новые возможности и способности, справедливо и объективно оценивает работу воспитанников, не сравнивает с достижениями других детей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4.8. Воспитатель формирует у детей положительное отношение к сверстникам.</w:t>
      </w:r>
    </w:p>
    <w:p w:rsidR="00431BB3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4.9. Воспитатель не должен злоупотреблять своим служебным положением, используя своих воспитанников для каких-либо услуг или одолжений в личных целях.</w:t>
      </w:r>
    </w:p>
    <w:p w:rsidR="00DA58BB" w:rsidRPr="00303388" w:rsidRDefault="00DA58BB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5.Взаимоотношения воспитателя с педагогическим сообществом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5.1. Воспитатели стремятся к взаимодействию друг с другом, оказывают взаимопомощь, уважают интересы друг друга и администрации образовательного учреждения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5.2. Воспитателей объединяют взаимоуважение, поддержка, открытость и доверие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5.3. Воспитатель имеет право открыто выражать свое мнение по поводу работы своих коллег, не распространяя сплетни. Любая критика, высказанная в адрес другого воспитателя, должна быть объективной и обоснованной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5.4. Администрация не может требовать или собирать информацию о личной жизни воспитателя, не связанной с выполнением им своих трудовых обязанностей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lastRenderedPageBreak/>
        <w:t>5.5. Воспитатель имеет право на поощрение от администрации ДОУ. Личные заслуги воспитателя не должны оставаться в стороне.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5.6.Воспитатель имеет право получать от администрации информацию, имеющую значение для работы ДОУ. Администрация не имеет права скрывать информацию, которая может повлиять на работу воспитателя и качество его труда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5.7. Инициатива приветствуется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5.8. Важные для педагогического сообщества решения принимаются в учреждении на основе принципов открытости и общего участия.</w:t>
      </w:r>
    </w:p>
    <w:p w:rsidR="00431BB3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5.9. Воспитатель в процессе воспитательно-образовательной деятельности должен активно сотрудничать с психологами, врачами, родителями для развития личности и сохранения психического, психологического и физического здоровья воспитанников.</w:t>
      </w:r>
    </w:p>
    <w:p w:rsidR="00DA58BB" w:rsidRPr="00303388" w:rsidRDefault="00DA58BB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6.Взаимоотношения воспитателя с родителями воспитанников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6.1. Воспитатель должен уважительно и доброжелательно общаться с родителями воспитанников.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6.2.Воспитатель консультирует родителей по вопросам воспитания и</w:t>
      </w:r>
      <w:r w:rsidR="00DA58BB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 xml:space="preserve"> образования воспитанников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6.3.Воспитатель организует работу с коллективом родителей (беседы, семинары, собрания) и оказывают индивидуальную педагогическую помощь (консультация, посещение семьи)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6.4. Отношение воспитателя с родителями воспитанников не должны оказывать влияния на отношение к личности и достижение воспитанников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6.5. На отношения воспитателя с воспитанниками не должна влиять поддержка, оказываемая их родителями ДОУ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 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7. Взаимоотношения воспитателя с обществом и государством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7.1. Воспитатель не только воспитывает и обучает детей, но и является общественным просветителем, хранителем культурных ценностей, порядочным образованным человеком.</w:t>
      </w:r>
    </w:p>
    <w:p w:rsidR="00DA58BB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7.2. Воспитатель старается внести свой вклад в развитие гражданского общества.</w:t>
      </w:r>
    </w:p>
    <w:p w:rsidR="00431BB3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7.3. Воспитатель понимает и исполняет свой гражданский долг и социальную роль.</w:t>
      </w:r>
    </w:p>
    <w:p w:rsidR="00DA58BB" w:rsidRPr="00303388" w:rsidRDefault="00DA58BB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b/>
          <w:bCs/>
          <w:sz w:val="28"/>
          <w:szCs w:val="28"/>
          <w:lang w:eastAsia="ru-RU"/>
        </w:rPr>
        <w:t> 8. Заключительные положения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8.1. При приеме  воспитателя на работу в  МДОУ «</w:t>
      </w:r>
      <w:r w:rsidR="00303388" w:rsidRPr="00303388">
        <w:rPr>
          <w:rFonts w:ascii="inherit" w:eastAsia="Times New Roman" w:hAnsi="inherit" w:cs="Arial"/>
          <w:sz w:val="28"/>
          <w:szCs w:val="28"/>
          <w:lang w:eastAsia="ru-RU"/>
        </w:rPr>
        <w:t>Детский сад № 7</w:t>
      </w: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» руководитель  учреждения должен оговорить должностные обязанности, воспитатель должен действовать в пределах своей профессиональной компетенции на основе кодекса педагога и ознакомить воспитателя с содержанием указанного кодекса.</w:t>
      </w:r>
    </w:p>
    <w:p w:rsidR="00431BB3" w:rsidRPr="00303388" w:rsidRDefault="00431BB3" w:rsidP="00DA58BB">
      <w:pPr>
        <w:spacing w:line="276" w:lineRule="auto"/>
        <w:ind w:firstLine="567"/>
        <w:jc w:val="both"/>
        <w:textAlignment w:val="baseline"/>
        <w:rPr>
          <w:rFonts w:ascii="inherit" w:eastAsia="Times New Roman" w:hAnsi="inherit" w:cs="Arial"/>
          <w:color w:val="125716"/>
          <w:sz w:val="28"/>
          <w:szCs w:val="28"/>
          <w:lang w:eastAsia="ru-RU"/>
        </w:rPr>
      </w:pPr>
      <w:r w:rsidRPr="00303388">
        <w:rPr>
          <w:rFonts w:ascii="inherit" w:eastAsia="Times New Roman" w:hAnsi="inherit" w:cs="Arial"/>
          <w:sz w:val="28"/>
          <w:szCs w:val="28"/>
          <w:lang w:eastAsia="ru-RU"/>
        </w:rPr>
        <w:lastRenderedPageBreak/>
        <w:t>8.2. Нарушение положений кодекса педагога рассматривается педагогическим коллективом и админист</w:t>
      </w:r>
      <w:r w:rsidR="00303388" w:rsidRPr="00303388">
        <w:rPr>
          <w:rFonts w:ascii="inherit" w:eastAsia="Times New Roman" w:hAnsi="inherit" w:cs="Arial"/>
          <w:sz w:val="28"/>
          <w:szCs w:val="28"/>
          <w:lang w:eastAsia="ru-RU"/>
        </w:rPr>
        <w:t>рацией МДОУ «Детский сад № 7</w:t>
      </w:r>
      <w:r w:rsidRPr="00303388">
        <w:rPr>
          <w:rFonts w:ascii="inherit" w:eastAsia="Times New Roman" w:hAnsi="inherit" w:cs="Arial"/>
          <w:sz w:val="28"/>
          <w:szCs w:val="28"/>
          <w:lang w:eastAsia="ru-RU"/>
        </w:rPr>
        <w:t>».</w:t>
      </w:r>
    </w:p>
    <w:p w:rsidR="00431BB3" w:rsidRPr="00431BB3" w:rsidRDefault="00431BB3" w:rsidP="00431BB3">
      <w:pPr>
        <w:spacing w:before="240" w:after="240" w:line="360" w:lineRule="atLeast"/>
        <w:textAlignment w:val="baseline"/>
        <w:rPr>
          <w:rFonts w:ascii="inherit" w:eastAsia="Times New Roman" w:hAnsi="inherit" w:cs="Arial"/>
          <w:color w:val="125716"/>
          <w:lang w:eastAsia="ru-RU"/>
        </w:rPr>
      </w:pPr>
      <w:r w:rsidRPr="00431BB3">
        <w:rPr>
          <w:rFonts w:ascii="inherit" w:eastAsia="Times New Roman" w:hAnsi="inherit" w:cs="Arial"/>
          <w:color w:val="125716"/>
          <w:lang w:eastAsia="ru-RU"/>
        </w:rPr>
        <w:t> </w:t>
      </w:r>
    </w:p>
    <w:p w:rsidR="00431BB3" w:rsidRDefault="00431BB3"/>
    <w:p w:rsidR="00431BB3" w:rsidRDefault="00431BB3"/>
    <w:p w:rsidR="00431BB3" w:rsidRDefault="00431BB3"/>
    <w:p w:rsidR="00431BB3" w:rsidRDefault="00431BB3"/>
    <w:p w:rsidR="00431BB3" w:rsidRDefault="00431BB3"/>
    <w:p w:rsidR="00431BB3" w:rsidRDefault="00431BB3"/>
    <w:p w:rsidR="00431BB3" w:rsidRDefault="00431BB3"/>
    <w:p w:rsidR="00431BB3" w:rsidRDefault="00431BB3"/>
    <w:p w:rsidR="00431BB3" w:rsidRDefault="00431BB3"/>
    <w:p w:rsidR="00303388" w:rsidRDefault="00303388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8D5A55" w:rsidRDefault="008D5A55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8D5A55" w:rsidRDefault="008D5A55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8D5A55" w:rsidRDefault="008D5A55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8D5A55" w:rsidRDefault="008D5A55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8D5A55" w:rsidRDefault="008D5A55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8D5A55" w:rsidRDefault="008D5A55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8D5A55" w:rsidRDefault="008D5A55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rPr>
          <w:rFonts w:ascii="Georgia" w:hAnsi="Georgia"/>
          <w:color w:val="000000"/>
          <w:sz w:val="20"/>
          <w:szCs w:val="20"/>
        </w:rPr>
      </w:pPr>
    </w:p>
    <w:tbl>
      <w:tblPr>
        <w:tblW w:w="106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43"/>
        <w:gridCol w:w="949"/>
        <w:gridCol w:w="4843"/>
      </w:tblGrid>
      <w:tr w:rsidR="00303388" w:rsidRPr="00303388" w:rsidTr="006106B8">
        <w:trPr>
          <w:tblCellSpacing w:w="0" w:type="dxa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РИНЯТО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едагогическим советом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Протокол от</w:t>
            </w:r>
            <w:r w:rsidRPr="00431BB3">
              <w:rPr>
                <w:rFonts w:ascii="inherit" w:eastAsia="Times New Roman" w:hAnsi="inherit"/>
                <w:bdr w:val="none" w:sz="0" w:space="0" w:color="auto" w:frame="1"/>
                <w:lang w:eastAsia="ru-RU"/>
              </w:rPr>
              <w:t>  </w:t>
            </w: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02.09.2014г.</w:t>
            </w:r>
          </w:p>
          <w:p w:rsidR="00303388" w:rsidRPr="00431BB3" w:rsidRDefault="00303388" w:rsidP="006106B8">
            <w:pPr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№ 5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УТВЕРЖДЕНО</w:t>
            </w:r>
          </w:p>
          <w:p w:rsidR="00303388" w:rsidRDefault="00303388" w:rsidP="006106B8">
            <w:pPr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Приказом заведующего МДОУ 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«Детский сад №7 »</w:t>
            </w:r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т 02.09.2014г. №92</w:t>
            </w:r>
          </w:p>
          <w:p w:rsidR="00303388" w:rsidRPr="00431BB3" w:rsidRDefault="00303388" w:rsidP="006106B8">
            <w:pPr>
              <w:textAlignment w:val="baseline"/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</w:pPr>
            <w:proofErr w:type="spellStart"/>
            <w:r w:rsidRPr="00431BB3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________И.И.Маслова</w:t>
            </w:r>
            <w:proofErr w:type="spellEnd"/>
          </w:p>
          <w:p w:rsidR="00303388" w:rsidRPr="00431BB3" w:rsidRDefault="00303388" w:rsidP="006106B8">
            <w:pPr>
              <w:textAlignment w:val="baseline"/>
              <w:rPr>
                <w:rFonts w:ascii="inherit" w:eastAsia="Times New Roman" w:hAnsi="inherit"/>
                <w:lang w:eastAsia="ru-RU"/>
              </w:rPr>
            </w:pPr>
          </w:p>
        </w:tc>
      </w:tr>
    </w:tbl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FE548F" w:rsidRPr="00303388" w:rsidRDefault="00FE548F" w:rsidP="00FE548F">
      <w:pPr>
        <w:pStyle w:val="a5"/>
        <w:spacing w:after="0" w:afterAutospacing="0"/>
        <w:jc w:val="center"/>
        <w:rPr>
          <w:rFonts w:ascii="Georgia" w:hAnsi="Georgia"/>
          <w:color w:val="000000"/>
          <w:sz w:val="56"/>
          <w:szCs w:val="56"/>
        </w:rPr>
      </w:pPr>
      <w:r w:rsidRPr="00303388">
        <w:rPr>
          <w:rFonts w:ascii="Georgia" w:hAnsi="Georgia"/>
          <w:b/>
          <w:bCs/>
          <w:color w:val="000000"/>
          <w:sz w:val="56"/>
          <w:szCs w:val="56"/>
        </w:rPr>
        <w:t>Стандарты и процедуры</w:t>
      </w:r>
    </w:p>
    <w:p w:rsidR="004C4353" w:rsidRDefault="00FE548F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56"/>
          <w:szCs w:val="56"/>
        </w:rPr>
      </w:pPr>
      <w:proofErr w:type="gramStart"/>
      <w:r w:rsidRPr="00303388">
        <w:rPr>
          <w:rFonts w:ascii="Georgia" w:hAnsi="Georgia"/>
          <w:b/>
          <w:bCs/>
          <w:color w:val="000000"/>
          <w:sz w:val="56"/>
          <w:szCs w:val="56"/>
        </w:rPr>
        <w:t>направленные</w:t>
      </w:r>
      <w:proofErr w:type="gramEnd"/>
      <w:r w:rsidRPr="00303388">
        <w:rPr>
          <w:rFonts w:ascii="Georgia" w:hAnsi="Georgia"/>
          <w:b/>
          <w:bCs/>
          <w:color w:val="000000"/>
          <w:sz w:val="56"/>
          <w:szCs w:val="56"/>
        </w:rPr>
        <w:t xml:space="preserve"> на обеспечение </w:t>
      </w:r>
    </w:p>
    <w:p w:rsidR="004C4353" w:rsidRDefault="00FE548F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56"/>
          <w:szCs w:val="56"/>
        </w:rPr>
      </w:pPr>
      <w:r w:rsidRPr="00303388">
        <w:rPr>
          <w:rFonts w:ascii="Georgia" w:hAnsi="Georgia"/>
          <w:b/>
          <w:bCs/>
          <w:color w:val="000000"/>
          <w:sz w:val="56"/>
          <w:szCs w:val="56"/>
        </w:rPr>
        <w:t xml:space="preserve">добросовестной работы и </w:t>
      </w:r>
    </w:p>
    <w:p w:rsidR="00FE548F" w:rsidRPr="00303388" w:rsidRDefault="00FE548F" w:rsidP="00FE548F">
      <w:pPr>
        <w:pStyle w:val="a5"/>
        <w:spacing w:after="0" w:afterAutospacing="0"/>
        <w:jc w:val="center"/>
        <w:rPr>
          <w:rFonts w:ascii="Georgia" w:hAnsi="Georgia"/>
          <w:color w:val="000000"/>
          <w:sz w:val="56"/>
          <w:szCs w:val="56"/>
        </w:rPr>
      </w:pPr>
      <w:r w:rsidRPr="00303388">
        <w:rPr>
          <w:rFonts w:ascii="Georgia" w:hAnsi="Georgia"/>
          <w:b/>
          <w:bCs/>
          <w:color w:val="000000"/>
          <w:sz w:val="56"/>
          <w:szCs w:val="56"/>
        </w:rPr>
        <w:t>поведения работников</w:t>
      </w:r>
    </w:p>
    <w:p w:rsidR="00FE548F" w:rsidRP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56"/>
          <w:szCs w:val="56"/>
        </w:rPr>
      </w:pPr>
      <w:r w:rsidRPr="00303388">
        <w:rPr>
          <w:rFonts w:ascii="Georgia" w:hAnsi="Georgia"/>
          <w:b/>
          <w:bCs/>
          <w:color w:val="000000"/>
          <w:sz w:val="56"/>
          <w:szCs w:val="56"/>
        </w:rPr>
        <w:t>в МДОУ «Детский сад №</w:t>
      </w:r>
      <w:r w:rsidR="004C4353">
        <w:rPr>
          <w:rFonts w:ascii="Georgia" w:hAnsi="Georgia"/>
          <w:b/>
          <w:bCs/>
          <w:color w:val="000000"/>
          <w:sz w:val="56"/>
          <w:szCs w:val="56"/>
        </w:rPr>
        <w:t xml:space="preserve"> 7</w:t>
      </w:r>
      <w:r w:rsidRPr="00303388">
        <w:rPr>
          <w:rFonts w:ascii="Georgia" w:hAnsi="Georgia"/>
          <w:b/>
          <w:bCs/>
          <w:color w:val="000000"/>
          <w:sz w:val="56"/>
          <w:szCs w:val="56"/>
        </w:rPr>
        <w:t>»</w:t>
      </w:r>
    </w:p>
    <w:p w:rsidR="00303388" w:rsidRP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56"/>
          <w:szCs w:val="56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4C4353">
      <w:pPr>
        <w:pStyle w:val="a5"/>
        <w:spacing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</w:p>
    <w:p w:rsidR="004C4353" w:rsidRDefault="004C4353" w:rsidP="004C4353">
      <w:pPr>
        <w:pStyle w:val="a5"/>
        <w:spacing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</w:p>
    <w:p w:rsidR="00303388" w:rsidRDefault="00303388" w:rsidP="00FE548F">
      <w:pPr>
        <w:pStyle w:val="a5"/>
        <w:spacing w:after="0" w:afterAutospacing="0"/>
        <w:jc w:val="center"/>
        <w:rPr>
          <w:rFonts w:ascii="Georgia" w:hAnsi="Georgia"/>
          <w:color w:val="000000"/>
          <w:sz w:val="20"/>
          <w:szCs w:val="20"/>
        </w:rPr>
      </w:pP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lastRenderedPageBreak/>
        <w:t xml:space="preserve">Работа в детском </w:t>
      </w:r>
      <w:proofErr w:type="gramStart"/>
      <w:r w:rsidRPr="00DA58BB">
        <w:rPr>
          <w:rFonts w:ascii="Times New Roman" w:hAnsi="Times New Roman"/>
          <w:sz w:val="28"/>
          <w:szCs w:val="28"/>
        </w:rPr>
        <w:t>саду</w:t>
      </w:r>
      <w:proofErr w:type="gramEnd"/>
      <w:r w:rsidRPr="00DA58BB">
        <w:rPr>
          <w:rFonts w:ascii="Times New Roman" w:hAnsi="Times New Roman"/>
          <w:sz w:val="28"/>
          <w:szCs w:val="28"/>
        </w:rPr>
        <w:t xml:space="preserve"> безусловно требует добросовестности, честности, доброты в ее деятельности, что является залогом нашего успеха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Действия и поведение каждого работника важны, если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Стандарты поведения призваны установить ключевые принципы, которыми должны руководствоваться наши работники.</w:t>
      </w:r>
    </w:p>
    <w:p w:rsidR="00FE548F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 w:rsidRPr="00DA58BB">
        <w:rPr>
          <w:rFonts w:ascii="Times New Roman" w:hAnsi="Times New Roman"/>
          <w:sz w:val="28"/>
          <w:szCs w:val="28"/>
        </w:rPr>
        <w:t>коррупции</w:t>
      </w:r>
      <w:proofErr w:type="gramEnd"/>
      <w:r w:rsidRPr="00DA58BB">
        <w:rPr>
          <w:rFonts w:ascii="Times New Roman" w:hAnsi="Times New Roman"/>
          <w:sz w:val="28"/>
          <w:szCs w:val="28"/>
        </w:rPr>
        <w:t xml:space="preserve"> и мы ожидаем от всех наших работников вступления на этот путь.</w:t>
      </w:r>
    </w:p>
    <w:p w:rsidR="00DA58BB" w:rsidRPr="00DA58BB" w:rsidRDefault="00DA58BB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548F" w:rsidRPr="00DA58BB" w:rsidRDefault="00FE548F" w:rsidP="00DA58BB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A58BB">
        <w:rPr>
          <w:rStyle w:val="a6"/>
          <w:rFonts w:ascii="Times New Roman" w:hAnsi="Times New Roman"/>
          <w:color w:val="000000"/>
          <w:sz w:val="28"/>
          <w:szCs w:val="28"/>
        </w:rPr>
        <w:t>1. Наши ценности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Основу составляют три ведущих принципа:</w:t>
      </w:r>
      <w:r w:rsidRPr="00DA58B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A58BB">
        <w:rPr>
          <w:rFonts w:ascii="Times New Roman" w:hAnsi="Times New Roman"/>
          <w:b/>
          <w:bCs/>
          <w:sz w:val="28"/>
          <w:szCs w:val="28"/>
        </w:rPr>
        <w:t>добросовестность, прозрачность, развитие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FE548F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DA58BB" w:rsidRPr="00DA58BB" w:rsidRDefault="00DA58BB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548F" w:rsidRPr="00DA58BB" w:rsidRDefault="00FE548F" w:rsidP="00DA58BB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A58BB">
        <w:rPr>
          <w:rStyle w:val="a6"/>
          <w:rFonts w:ascii="Times New Roman" w:hAnsi="Times New Roman"/>
          <w:color w:val="000000"/>
          <w:sz w:val="28"/>
          <w:szCs w:val="28"/>
        </w:rPr>
        <w:t>2. Законность и противодействие коррупции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Приоритетом в нашей деятельности является строгое соблюдение закона, подзаконных актов, муниципальных правовых актов, инструкций и т. 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2.1. Общие требования к взаимодействию с третьими лицами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lastRenderedPageBreak/>
        <w:t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Любые отношения для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правонарушений в МАДОУ Детский сад № 23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2.2. Отношения с поставщиками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2.3. Отношения с потребителями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 xml:space="preserve">Добросовестное исполнение обязательств и постоянное улучшение </w:t>
      </w:r>
      <w:proofErr w:type="gramStart"/>
      <w:r w:rsidRPr="00DA58BB">
        <w:rPr>
          <w:rFonts w:ascii="Times New Roman" w:hAnsi="Times New Roman"/>
          <w:sz w:val="28"/>
          <w:szCs w:val="28"/>
        </w:rPr>
        <w:t>качества услуг, предоставляемые Учреждением являются</w:t>
      </w:r>
      <w:proofErr w:type="gramEnd"/>
      <w:r w:rsidRPr="00DA58BB">
        <w:rPr>
          <w:rFonts w:ascii="Times New Roman" w:hAnsi="Times New Roman"/>
          <w:sz w:val="28"/>
          <w:szCs w:val="28"/>
        </w:rPr>
        <w:t xml:space="preserve"> нашими главными приоритетами в отношениях с детьми и родителями (законными представителями). Деятельность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с целью получения иной незаконной выгоды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Не допускать в Учреждении любые формы коррупции и в своей деятельности строго выполнять требования законодательства и правовых актов о противодействии коррупции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 xml:space="preserve">Не допускать обеспечение любого рода привилегиями, вручение подарков или иных подношений в любой форме, с целью понуждения их к </w:t>
      </w:r>
      <w:r w:rsidRPr="00DA58BB">
        <w:rPr>
          <w:rFonts w:ascii="Times New Roman" w:hAnsi="Times New Roman"/>
          <w:sz w:val="28"/>
          <w:szCs w:val="28"/>
        </w:rPr>
        <w:lastRenderedPageBreak/>
        <w:t>выполнению возложенных на них функций, использования ими своих полномочий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Если работника, родителя (законного представителя) и т.д. Учреждения принуждают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2.4. Мошенническая деятельность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2.5. Деятельность с использованием методов принуждения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2.6. Деятельность на основе сговора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2.7. Обструкционная деятельность</w:t>
      </w:r>
    </w:p>
    <w:p w:rsidR="00FE548F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 w:rsidRPr="00DA58BB">
        <w:rPr>
          <w:rFonts w:ascii="Times New Roman" w:hAnsi="Times New Roman"/>
          <w:sz w:val="28"/>
          <w:szCs w:val="28"/>
        </w:rPr>
        <w:t>ств дл</w:t>
      </w:r>
      <w:proofErr w:type="gramEnd"/>
      <w:r w:rsidRPr="00DA58BB">
        <w:rPr>
          <w:rFonts w:ascii="Times New Roman" w:hAnsi="Times New Roman"/>
          <w:sz w:val="28"/>
          <w:szCs w:val="28"/>
        </w:rPr>
        <w:t>я расследования или совершение ложных заявлений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DA58BB" w:rsidRPr="00DA58BB" w:rsidRDefault="00DA58BB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548F" w:rsidRPr="00DA58BB" w:rsidRDefault="00FE548F" w:rsidP="00DA58BB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A58BB">
        <w:rPr>
          <w:rStyle w:val="a6"/>
          <w:rFonts w:ascii="Times New Roman" w:hAnsi="Times New Roman"/>
          <w:color w:val="000000"/>
          <w:sz w:val="28"/>
          <w:szCs w:val="28"/>
        </w:rPr>
        <w:lastRenderedPageBreak/>
        <w:t>3. Обращение с подарками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Наш подход к подаркам, льготам и иным выгодам основан на трех принципах:</w:t>
      </w:r>
      <w:r w:rsidRPr="00DA58B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A58BB">
        <w:rPr>
          <w:rFonts w:ascii="Times New Roman" w:hAnsi="Times New Roman"/>
          <w:b/>
          <w:bCs/>
          <w:sz w:val="28"/>
          <w:szCs w:val="28"/>
        </w:rPr>
        <w:t>законности, ответственности и уместности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3.1. Общие требования к обращению с подарками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Работникам Учреждения строго запрещается</w:t>
      </w:r>
      <w:r w:rsidRPr="00DA58B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A58BB">
        <w:rPr>
          <w:rFonts w:ascii="Times New Roman" w:hAnsi="Times New Roman"/>
          <w:b/>
          <w:bCs/>
          <w:sz w:val="28"/>
          <w:szCs w:val="28"/>
        </w:rPr>
        <w:t>принимать подарки (выгоды)</w:t>
      </w:r>
      <w:r w:rsidRPr="00DA58BB">
        <w:rPr>
          <w:rFonts w:ascii="Times New Roman" w:hAnsi="Times New Roman"/>
          <w:sz w:val="28"/>
          <w:szCs w:val="28"/>
        </w:rPr>
        <w:t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 xml:space="preserve">3.2.1. </w:t>
      </w:r>
      <w:proofErr w:type="gramStart"/>
      <w:r w:rsidRPr="00DA58BB">
        <w:rPr>
          <w:rFonts w:ascii="Times New Roman" w:hAnsi="Times New Roman"/>
          <w:sz w:val="28"/>
          <w:szCs w:val="28"/>
        </w:rPr>
        <w:t>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E548F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DA58BB" w:rsidRPr="00DA58BB" w:rsidRDefault="00DA58BB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548F" w:rsidRPr="00DA58BB" w:rsidRDefault="00FE548F" w:rsidP="00DA58BB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A58BB">
        <w:rPr>
          <w:rStyle w:val="a6"/>
          <w:rFonts w:ascii="Times New Roman" w:hAnsi="Times New Roman"/>
          <w:color w:val="000000"/>
          <w:sz w:val="28"/>
          <w:szCs w:val="28"/>
        </w:rPr>
        <w:t>4. Недопущение конфликта интересов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 xml:space="preserve"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</w:t>
      </w:r>
      <w:r w:rsidRPr="00DA58BB">
        <w:rPr>
          <w:rFonts w:ascii="Times New Roman" w:hAnsi="Times New Roman"/>
          <w:sz w:val="28"/>
          <w:szCs w:val="28"/>
        </w:rPr>
        <w:lastRenderedPageBreak/>
        <w:t>конфликта интересов – положения, в котором личные интересы работника противоречили бы интересам Общества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Во избежание конфликта интересов, работники Учреждения должны выполнять следующие требования: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E548F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DA58BB" w:rsidRPr="00DA58BB" w:rsidRDefault="00DA58BB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548F" w:rsidRPr="00DA58BB" w:rsidRDefault="00FE548F" w:rsidP="00DA58BB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A58BB">
        <w:rPr>
          <w:rStyle w:val="a6"/>
          <w:rFonts w:ascii="Times New Roman" w:hAnsi="Times New Roman"/>
          <w:color w:val="000000"/>
          <w:sz w:val="28"/>
          <w:szCs w:val="28"/>
        </w:rPr>
        <w:t>5. Конфиденциальность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E548F" w:rsidRPr="00DA58BB" w:rsidRDefault="00FE548F" w:rsidP="00DA58B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8BB">
        <w:rPr>
          <w:rFonts w:ascii="Times New Roman" w:hAnsi="Times New Roman"/>
          <w:sz w:val="28"/>
          <w:szCs w:val="28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431BB3" w:rsidRDefault="00431BB3"/>
    <w:p w:rsidR="004C4353" w:rsidRDefault="004C4353" w:rsidP="00FE548F">
      <w:pPr>
        <w:spacing w:after="300" w:line="360" w:lineRule="atLeast"/>
        <w:textAlignment w:val="baseline"/>
        <w:outlineLvl w:val="0"/>
        <w:rPr>
          <w:rFonts w:ascii="Georgia" w:eastAsia="Times New Roman" w:hAnsi="Georgia"/>
          <w:i/>
          <w:iCs/>
          <w:color w:val="333333"/>
          <w:kern w:val="36"/>
          <w:sz w:val="48"/>
          <w:szCs w:val="48"/>
          <w:lang w:eastAsia="ru-RU"/>
        </w:rPr>
      </w:pPr>
    </w:p>
    <w:p w:rsidR="004C4353" w:rsidRPr="004C4353" w:rsidRDefault="004C4353" w:rsidP="004C4353">
      <w:pPr>
        <w:spacing w:after="300" w:line="360" w:lineRule="atLeast"/>
        <w:jc w:val="center"/>
        <w:textAlignment w:val="baseline"/>
        <w:outlineLvl w:val="0"/>
        <w:rPr>
          <w:rFonts w:ascii="Georgia" w:eastAsia="Times New Roman" w:hAnsi="Georgia"/>
          <w:iCs/>
          <w:kern w:val="36"/>
          <w:sz w:val="32"/>
          <w:szCs w:val="32"/>
          <w:lang w:eastAsia="ru-RU"/>
        </w:rPr>
      </w:pPr>
      <w:r w:rsidRPr="004C4353">
        <w:rPr>
          <w:rFonts w:ascii="Georgia" w:eastAsia="Times New Roman" w:hAnsi="Georgia"/>
          <w:iCs/>
          <w:kern w:val="36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4C4353" w:rsidRPr="004C4353" w:rsidRDefault="004C4353" w:rsidP="004C4353">
      <w:pPr>
        <w:spacing w:after="300" w:line="360" w:lineRule="atLeast"/>
        <w:jc w:val="center"/>
        <w:textAlignment w:val="baseline"/>
        <w:outlineLvl w:val="0"/>
        <w:rPr>
          <w:rFonts w:ascii="Georgia" w:eastAsia="Times New Roman" w:hAnsi="Georgia"/>
          <w:iCs/>
          <w:kern w:val="36"/>
          <w:sz w:val="32"/>
          <w:szCs w:val="32"/>
          <w:lang w:eastAsia="ru-RU"/>
        </w:rPr>
      </w:pPr>
      <w:r w:rsidRPr="004C4353">
        <w:rPr>
          <w:rFonts w:ascii="Georgia" w:eastAsia="Times New Roman" w:hAnsi="Georgia"/>
          <w:iCs/>
          <w:kern w:val="36"/>
          <w:sz w:val="32"/>
          <w:szCs w:val="32"/>
          <w:lang w:eastAsia="ru-RU"/>
        </w:rPr>
        <w:t>«Детский сад № 7»</w:t>
      </w:r>
    </w:p>
    <w:p w:rsidR="004C4353" w:rsidRDefault="004C4353" w:rsidP="00FE548F">
      <w:pPr>
        <w:spacing w:after="300" w:line="360" w:lineRule="atLeast"/>
        <w:textAlignment w:val="baseline"/>
        <w:outlineLvl w:val="0"/>
        <w:rPr>
          <w:rFonts w:ascii="Georgia" w:eastAsia="Times New Roman" w:hAnsi="Georgia"/>
          <w:i/>
          <w:iCs/>
          <w:color w:val="333333"/>
          <w:kern w:val="36"/>
          <w:sz w:val="48"/>
          <w:szCs w:val="48"/>
          <w:lang w:eastAsia="ru-RU"/>
        </w:rPr>
      </w:pPr>
    </w:p>
    <w:p w:rsidR="004C4353" w:rsidRDefault="00FE548F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</w:pPr>
      <w:r w:rsidRPr="004C4353"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  <w:t xml:space="preserve">План </w:t>
      </w:r>
    </w:p>
    <w:p w:rsidR="004C4353" w:rsidRDefault="004C4353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</w:pPr>
    </w:p>
    <w:p w:rsidR="00FE548F" w:rsidRPr="004C4353" w:rsidRDefault="00FE548F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sz w:val="56"/>
          <w:szCs w:val="56"/>
          <w:lang w:eastAsia="ru-RU"/>
        </w:rPr>
      </w:pPr>
      <w:r w:rsidRPr="004C4353"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  <w:t>мероприятий</w:t>
      </w:r>
    </w:p>
    <w:p w:rsidR="004C4353" w:rsidRDefault="004C4353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</w:pPr>
    </w:p>
    <w:p w:rsidR="004C4353" w:rsidRDefault="00FE548F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</w:pPr>
      <w:r w:rsidRPr="004C4353"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  <w:t xml:space="preserve"> по профилактике </w:t>
      </w:r>
    </w:p>
    <w:p w:rsidR="004C4353" w:rsidRDefault="004C4353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</w:pPr>
    </w:p>
    <w:p w:rsidR="004C4353" w:rsidRDefault="00FE548F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</w:pPr>
      <w:r w:rsidRPr="004C4353"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  <w:t xml:space="preserve">и противодействию </w:t>
      </w:r>
    </w:p>
    <w:p w:rsidR="004C4353" w:rsidRDefault="004C4353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</w:pPr>
    </w:p>
    <w:p w:rsidR="00FE548F" w:rsidRPr="004C4353" w:rsidRDefault="00FE548F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sz w:val="56"/>
          <w:szCs w:val="56"/>
          <w:lang w:eastAsia="ru-RU"/>
        </w:rPr>
      </w:pPr>
      <w:r w:rsidRPr="004C4353"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  <w:t>коррупции</w:t>
      </w:r>
    </w:p>
    <w:p w:rsidR="004C4353" w:rsidRDefault="004C4353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</w:pPr>
    </w:p>
    <w:p w:rsidR="00FE548F" w:rsidRPr="004C4353" w:rsidRDefault="00FE548F" w:rsidP="00FE548F">
      <w:pPr>
        <w:spacing w:line="360" w:lineRule="atLeast"/>
        <w:jc w:val="center"/>
        <w:textAlignment w:val="baseline"/>
        <w:rPr>
          <w:rFonts w:ascii="Georgia" w:eastAsia="Times New Roman" w:hAnsi="Georgia"/>
          <w:sz w:val="56"/>
          <w:szCs w:val="56"/>
          <w:lang w:eastAsia="ru-RU"/>
        </w:rPr>
      </w:pPr>
      <w:r w:rsidRPr="004C4353"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  <w:t>в 2014 -2015 учебном году.</w:t>
      </w:r>
    </w:p>
    <w:p w:rsidR="00FE548F" w:rsidRPr="004C4353" w:rsidRDefault="00FE548F" w:rsidP="00FE548F">
      <w:pPr>
        <w:spacing w:line="360" w:lineRule="atLeast"/>
        <w:textAlignment w:val="baseline"/>
        <w:rPr>
          <w:rFonts w:ascii="Georgia" w:eastAsia="Times New Roman" w:hAnsi="Georgia"/>
          <w:sz w:val="56"/>
          <w:szCs w:val="56"/>
          <w:lang w:eastAsia="ru-RU"/>
        </w:rPr>
      </w:pPr>
      <w:r w:rsidRPr="004C4353">
        <w:rPr>
          <w:rFonts w:ascii="Georgia" w:eastAsia="Times New Roman" w:hAnsi="Georgia"/>
          <w:b/>
          <w:bCs/>
          <w:sz w:val="56"/>
          <w:szCs w:val="56"/>
          <w:bdr w:val="none" w:sz="0" w:space="0" w:color="auto" w:frame="1"/>
          <w:lang w:eastAsia="ru-RU"/>
        </w:rPr>
        <w:t> </w:t>
      </w: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4C4353" w:rsidRDefault="004C4353" w:rsidP="00FE548F">
      <w:pPr>
        <w:spacing w:line="360" w:lineRule="atLeast"/>
        <w:textAlignment w:val="baseline"/>
        <w:rPr>
          <w:rFonts w:ascii="Georgia" w:eastAsia="Times New Roman" w:hAnsi="Georgia"/>
          <w:b/>
          <w:bCs/>
          <w:color w:val="333333"/>
          <w:bdr w:val="none" w:sz="0" w:space="0" w:color="auto" w:frame="1"/>
          <w:lang w:eastAsia="ru-RU"/>
        </w:rPr>
      </w:pPr>
    </w:p>
    <w:p w:rsidR="00FE548F" w:rsidRPr="00F87526" w:rsidRDefault="00FE548F" w:rsidP="00FE548F">
      <w:pPr>
        <w:spacing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2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Цель: </w:t>
      </w:r>
    </w:p>
    <w:p w:rsidR="00FE548F" w:rsidRPr="00F87526" w:rsidRDefault="00FE548F" w:rsidP="00FE548F">
      <w:pPr>
        <w:spacing w:after="36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2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 w:rsidR="004C4353" w:rsidRPr="00F87526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Pr="00F87526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м образовательном учреж</w:t>
      </w:r>
      <w:r w:rsidR="004C4353" w:rsidRPr="00F87526">
        <w:rPr>
          <w:rFonts w:ascii="Times New Roman" w:eastAsia="Times New Roman" w:hAnsi="Times New Roman"/>
          <w:sz w:val="28"/>
          <w:szCs w:val="28"/>
          <w:lang w:eastAsia="ru-RU"/>
        </w:rPr>
        <w:t>дении  «Детский сад №7</w:t>
      </w:r>
      <w:r w:rsidRPr="00F8752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E548F" w:rsidRPr="00F87526" w:rsidRDefault="00FE548F" w:rsidP="004C4353">
      <w:pPr>
        <w:spacing w:after="36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2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дачи: </w:t>
      </w:r>
    </w:p>
    <w:p w:rsidR="00FE548F" w:rsidRPr="00F87526" w:rsidRDefault="00FE548F" w:rsidP="00FE548F">
      <w:pPr>
        <w:numPr>
          <w:ilvl w:val="0"/>
          <w:numId w:val="4"/>
        </w:numPr>
        <w:spacing w:after="120" w:line="360" w:lineRule="atLeast"/>
        <w:ind w:left="3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26">
        <w:rPr>
          <w:rFonts w:ascii="Times New Roman" w:eastAsia="Times New Roman" w:hAnsi="Times New Roman"/>
          <w:sz w:val="28"/>
          <w:szCs w:val="28"/>
          <w:lang w:eastAsia="ru-RU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E548F" w:rsidRPr="00F87526" w:rsidRDefault="00FE548F" w:rsidP="00FE548F">
      <w:pPr>
        <w:numPr>
          <w:ilvl w:val="0"/>
          <w:numId w:val="4"/>
        </w:numPr>
        <w:spacing w:after="120" w:line="360" w:lineRule="atLeast"/>
        <w:ind w:left="3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2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E548F" w:rsidRPr="00F87526" w:rsidRDefault="00FE548F" w:rsidP="00FE548F">
      <w:pPr>
        <w:numPr>
          <w:ilvl w:val="0"/>
          <w:numId w:val="4"/>
        </w:numPr>
        <w:spacing w:after="120" w:line="360" w:lineRule="atLeast"/>
        <w:ind w:left="3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26">
        <w:rPr>
          <w:rFonts w:ascii="Times New Roman" w:eastAsia="Times New Roman" w:hAnsi="Times New Roman"/>
          <w:sz w:val="28"/>
          <w:szCs w:val="28"/>
          <w:lang w:eastAsia="ru-RU"/>
        </w:rPr>
        <w:t>разработка и внедрение организационно — правовых механизмов, снимающих возможность коррупционных действий; </w:t>
      </w:r>
    </w:p>
    <w:p w:rsidR="00FE548F" w:rsidRPr="00F87526" w:rsidRDefault="00FE548F" w:rsidP="00FE548F">
      <w:pPr>
        <w:numPr>
          <w:ilvl w:val="0"/>
          <w:numId w:val="4"/>
        </w:numPr>
        <w:spacing w:after="120" w:line="360" w:lineRule="atLeast"/>
        <w:ind w:left="3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52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реализации прав граждан и организации на доступ к информации о фактах коррупции и </w:t>
      </w:r>
      <w:proofErr w:type="spellStart"/>
      <w:r w:rsidRPr="00F87526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F87526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ах, а также на их свободное освещение в средствах массовой информации (сайт детского сада). </w:t>
      </w:r>
    </w:p>
    <w:p w:rsidR="00FE548F" w:rsidRPr="004C4353" w:rsidRDefault="00FE548F" w:rsidP="00FE548F">
      <w:pPr>
        <w:spacing w:line="360" w:lineRule="atLeast"/>
        <w:textAlignment w:val="baseline"/>
        <w:rPr>
          <w:rFonts w:ascii="Georgia" w:eastAsia="Times New Roman" w:hAnsi="Georgia"/>
          <w:lang w:eastAsia="ru-RU"/>
        </w:rPr>
      </w:pPr>
      <w:r w:rsidRPr="004C4353">
        <w:rPr>
          <w:rFonts w:ascii="Georgia" w:eastAsia="Times New Roman" w:hAnsi="Georgia"/>
          <w:b/>
          <w:bCs/>
          <w:bdr w:val="none" w:sz="0" w:space="0" w:color="auto" w:frame="1"/>
          <w:lang w:eastAsia="ru-RU"/>
        </w:rPr>
        <w:t> </w:t>
      </w:r>
    </w:p>
    <w:tbl>
      <w:tblPr>
        <w:tblpPr w:leftFromText="45" w:rightFromText="30" w:bottomFromText="360" w:vertAnchor="text"/>
        <w:tblW w:w="45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4808"/>
        <w:gridCol w:w="1445"/>
        <w:gridCol w:w="2302"/>
      </w:tblGrid>
      <w:tr w:rsidR="00FE548F" w:rsidRPr="004C4353" w:rsidTr="00FE54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Сроки проведения</w:t>
            </w:r>
          </w:p>
          <w:p w:rsidR="00FE548F" w:rsidRPr="004C4353" w:rsidRDefault="00FE548F" w:rsidP="00FE548F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FE548F" w:rsidRPr="004C4353" w:rsidTr="00FE548F"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1.Меры по развитию правовой основы в области</w:t>
            </w:r>
            <w:r w:rsidRPr="004C435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ротиводействия коррупции,  </w:t>
            </w:r>
            <w:r w:rsidRPr="004C435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FE548F" w:rsidRPr="004C4353" w:rsidTr="00FE54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</w:tr>
      <w:tr w:rsidR="00FE548F" w:rsidRPr="004C4353" w:rsidTr="00FE54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</w:tr>
      <w:tr w:rsidR="00FE548F" w:rsidRPr="004C4353" w:rsidTr="00FE54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1.3. </w:t>
            </w:r>
            <w:proofErr w:type="gramStart"/>
            <w:r w:rsidRPr="004C4353">
              <w:rPr>
                <w:rFonts w:ascii="Times New Roman" w:eastAsia="Times New Roman" w:hAnsi="Times New Roman"/>
                <w:lang w:eastAsia="ru-RU"/>
              </w:rPr>
              <w:t>Издание приказа  об ответственном  за профилактику коррупционных правонарушений в детском саду, разработка плана   мероприятий по профилактике коррупции на 2014-2015 учебный   год.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</w:tr>
      <w:tr w:rsidR="00FE548F" w:rsidRPr="004C4353" w:rsidTr="00FE548F">
        <w:tc>
          <w:tcPr>
            <w:tcW w:w="28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lastRenderedPageBreak/>
              <w:t>1.4. Ознакомление   работников детского сада  с     нормативными    документами     по антикоррупционной деятельности.</w:t>
            </w:r>
          </w:p>
        </w:tc>
        <w:tc>
          <w:tcPr>
            <w:tcW w:w="8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</w:tr>
      <w:tr w:rsidR="00FE548F" w:rsidRPr="004C4353" w:rsidTr="00FE54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1.5  Обеспечение системы прозрачности при принятии решений по кадровым вопросам.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</w:tr>
    </w:tbl>
    <w:p w:rsidR="00FE548F" w:rsidRPr="004C4353" w:rsidRDefault="00FE548F" w:rsidP="00FE548F">
      <w:pPr>
        <w:spacing w:line="360" w:lineRule="atLeast"/>
        <w:textAlignment w:val="baseline"/>
        <w:rPr>
          <w:rFonts w:ascii="Georgia" w:eastAsia="Times New Roman" w:hAnsi="Georgia"/>
          <w:lang w:eastAsia="ru-RU"/>
        </w:rPr>
      </w:pPr>
      <w:r w:rsidRPr="004C4353">
        <w:rPr>
          <w:rFonts w:ascii="Georgia" w:eastAsia="Times New Roman" w:hAnsi="Georgia"/>
          <w:b/>
          <w:bCs/>
          <w:bdr w:val="none" w:sz="0" w:space="0" w:color="auto" w:frame="1"/>
          <w:lang w:eastAsia="ru-RU"/>
        </w:rPr>
        <w:t> </w:t>
      </w:r>
    </w:p>
    <w:p w:rsidR="00FE548F" w:rsidRPr="004C4353" w:rsidRDefault="00FE548F" w:rsidP="00FE548F">
      <w:pPr>
        <w:spacing w:after="360" w:line="360" w:lineRule="atLeast"/>
        <w:textAlignment w:val="baseline"/>
        <w:rPr>
          <w:rFonts w:ascii="Georgia" w:eastAsia="Times New Roman" w:hAnsi="Georgia"/>
          <w:lang w:eastAsia="ru-RU"/>
        </w:rPr>
      </w:pPr>
      <w:r w:rsidRPr="004C4353">
        <w:rPr>
          <w:rFonts w:ascii="Georgia" w:eastAsia="Times New Roman" w:hAnsi="Georgia"/>
          <w:lang w:eastAsia="ru-RU"/>
        </w:rPr>
        <w:t> </w:t>
      </w:r>
    </w:p>
    <w:tbl>
      <w:tblPr>
        <w:tblpPr w:leftFromText="45" w:rightFromText="30" w:bottomFromText="360" w:vertAnchor="text"/>
        <w:tblW w:w="45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4426"/>
        <w:gridCol w:w="1979"/>
        <w:gridCol w:w="2150"/>
      </w:tblGrid>
      <w:tr w:rsidR="000F073F" w:rsidRPr="004C4353" w:rsidTr="00FE548F">
        <w:tc>
          <w:tcPr>
            <w:tcW w:w="861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 </w:t>
            </w:r>
          </w:p>
          <w:p w:rsidR="00FE548F" w:rsidRPr="004C4353" w:rsidRDefault="00FE548F" w:rsidP="00FE548F">
            <w:pPr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2. Меры по совершенствованию функционирования детского сада</w:t>
            </w:r>
            <w:r w:rsidRPr="004C4353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в целях предупреждения коррупции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2.1.Организация проверки достоверности представляемых гражданином персональных данных и иных сведений при поступлении на р</w:t>
            </w:r>
            <w:r w:rsidR="004C4353">
              <w:rPr>
                <w:rFonts w:ascii="Times New Roman" w:eastAsia="Times New Roman" w:hAnsi="Times New Roman"/>
                <w:lang w:eastAsia="ru-RU"/>
              </w:rPr>
              <w:t>аботу в детский сад</w:t>
            </w:r>
            <w:proofErr w:type="gramStart"/>
            <w:r w:rsidR="004C43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C4353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2.2.Организация и проведение инвентаризации  имущества по анализу эффективности использования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4C4353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Комиссия по инвентаризации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2.3.Проведение внутреннего контроля:- организация и проведения НОД;</w:t>
            </w:r>
          </w:p>
          <w:p w:rsidR="00FE548F" w:rsidRPr="004C4353" w:rsidRDefault="00FE548F" w:rsidP="00FE548F">
            <w:pPr>
              <w:spacing w:after="36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- организация питания воспитанников;</w:t>
            </w:r>
          </w:p>
          <w:p w:rsidR="00FE548F" w:rsidRPr="004C4353" w:rsidRDefault="00FE548F" w:rsidP="00FE548F">
            <w:pPr>
              <w:spacing w:after="36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- соблюдение  прав всех участников образовательного процесса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2.4.Размещение  информации по антикоррупционной тематике на стенде в стенах детского сада и на сайте </w:t>
            </w:r>
            <w:proofErr w:type="spellStart"/>
            <w:r w:rsidRPr="004C4353">
              <w:rPr>
                <w:rFonts w:ascii="Times New Roman" w:eastAsia="Times New Roman" w:hAnsi="Times New Roman"/>
                <w:lang w:eastAsia="ru-RU"/>
              </w:rPr>
              <w:t>доу</w:t>
            </w:r>
            <w:proofErr w:type="spellEnd"/>
            <w:r w:rsidRPr="004C4353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FE548F" w:rsidRPr="004C4353" w:rsidRDefault="00FE548F" w:rsidP="004C4353">
            <w:pPr>
              <w:numPr>
                <w:ilvl w:val="0"/>
                <w:numId w:val="5"/>
              </w:numPr>
              <w:spacing w:after="120"/>
              <w:ind w:left="375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копия лицензии на </w:t>
            </w:r>
            <w:proofErr w:type="gramStart"/>
            <w:r w:rsidRPr="004C4353">
              <w:rPr>
                <w:rFonts w:ascii="Times New Roman" w:eastAsia="Times New Roman" w:hAnsi="Times New Roman"/>
                <w:lang w:eastAsia="ru-RU"/>
              </w:rPr>
              <w:t>право ведения</w:t>
            </w:r>
            <w:proofErr w:type="gramEnd"/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 образовательной  деятельности;</w:t>
            </w:r>
          </w:p>
          <w:p w:rsidR="00FE548F" w:rsidRPr="004C4353" w:rsidRDefault="00FE548F" w:rsidP="004C4353">
            <w:pPr>
              <w:numPr>
                <w:ilvl w:val="0"/>
                <w:numId w:val="5"/>
              </w:numPr>
              <w:spacing w:after="120"/>
              <w:ind w:left="375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режим работы;</w:t>
            </w:r>
          </w:p>
          <w:p w:rsidR="00FE548F" w:rsidRPr="004C4353" w:rsidRDefault="00FE548F" w:rsidP="00FE548F">
            <w:pPr>
              <w:numPr>
                <w:ilvl w:val="0"/>
                <w:numId w:val="5"/>
              </w:numPr>
              <w:spacing w:after="120"/>
              <w:ind w:left="375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лан по антикоррупционной деятельности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, ответственный за ведение сайта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2.5.Осуществление экспертизы жалоб и обращений граждан, поступающих через системы общего пользования (почтовый, электронный адреса, книгу жалоб и предложений, телефон) на действия (бездействия) заведующего  и сотрудников детского сада с точки зрения наличия сведений о фактах коррупции и организации их проверки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о мере поступления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2.6.Проведение групповых и общих садовых родительских собраний с целью разъяснения политики детского сада в отношении коррупции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  <w:proofErr w:type="gramStart"/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 воспитатели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2.7.Проведение отчётов заведующего перед родителями воспитанников </w:t>
            </w:r>
            <w:r w:rsidRPr="004C4353">
              <w:rPr>
                <w:rFonts w:ascii="Times New Roman" w:eastAsia="Times New Roman" w:hAnsi="Times New Roman"/>
                <w:lang w:eastAsia="ru-RU"/>
              </w:rPr>
              <w:lastRenderedPageBreak/>
              <w:t>(родительский комитет)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lastRenderedPageBreak/>
              <w:t>1 раз в год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  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lastRenderedPageBreak/>
              <w:t>2.8.Инструктивные совещания работников ДОУ «Коррупция и ответственность за коррупционные деяния» 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  </w:t>
            </w:r>
          </w:p>
        </w:tc>
      </w:tr>
      <w:tr w:rsidR="000F073F" w:rsidRPr="004C4353" w:rsidTr="00FE548F">
        <w:tc>
          <w:tcPr>
            <w:tcW w:w="861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  ДОУ и их родителей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9 декабря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Воспитатели    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3.2. </w:t>
            </w:r>
            <w:proofErr w:type="gramStart"/>
            <w:r w:rsidRPr="004C4353">
              <w:rPr>
                <w:rFonts w:ascii="Times New Roman" w:eastAsia="Times New Roman" w:hAnsi="Times New Roman"/>
                <w:lang w:eastAsia="ru-RU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) среди воспитанников.</w:t>
            </w:r>
            <w:proofErr w:type="gramEnd"/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Воспитатели  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3.3. Изготовление памятки для родителей:  « Как противодействовать коррупции»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4C4353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и</w:t>
            </w:r>
          </w:p>
        </w:tc>
      </w:tr>
      <w:tr w:rsidR="000F073F" w:rsidRPr="004C4353" w:rsidTr="00F87526">
        <w:trPr>
          <w:trHeight w:val="1203"/>
        </w:trPr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3.4. Организация участия всех работников детского сада в работе  по вопросам формирования антикоррупционного поведения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F073F" w:rsidRPr="004C4353" w:rsidTr="00F87526">
        <w:trPr>
          <w:trHeight w:val="757"/>
        </w:trPr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3.5. Заседание родительского комитета по противодействию коррупции в ДОУ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C4353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 за профилактику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3.6.Работа с педагогами:   круглый стол   «Формирование антикоррупционной и нравственно-правовой культуры»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,</w:t>
            </w:r>
          </w:p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 воспитатели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3.7.Проведение НОД с воспитанниками с целью ознакомления  их с личными правами и обязанностями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Воспитатели  </w:t>
            </w:r>
          </w:p>
        </w:tc>
      </w:tr>
      <w:tr w:rsidR="000F073F" w:rsidRPr="004C4353" w:rsidTr="00FE548F">
        <w:tc>
          <w:tcPr>
            <w:tcW w:w="861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4. Обеспечение  доступа родителям (законным представителям)  к информации о деятельности ДОУ, установление обратной связи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4.1. Информирование родителей (законных представителей) о правилах п</w:t>
            </w:r>
            <w:r w:rsidR="004C4353">
              <w:rPr>
                <w:rFonts w:ascii="Times New Roman" w:eastAsia="Times New Roman" w:hAnsi="Times New Roman"/>
                <w:lang w:eastAsia="ru-RU"/>
              </w:rPr>
              <w:t>риема в «Детский сад №7</w:t>
            </w:r>
            <w:r w:rsidRPr="004C435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4.2. Проведение ежегодного опроса родителей воспитанников  ДОУ с целью определения степени их </w:t>
            </w:r>
            <w:r w:rsidRPr="004C4353">
              <w:rPr>
                <w:rFonts w:ascii="Times New Roman" w:eastAsia="Times New Roman" w:hAnsi="Times New Roman"/>
                <w:lang w:eastAsia="ru-RU"/>
              </w:rPr>
              <w:lastRenderedPageBreak/>
              <w:t>удовлетворенности работой ДОУ, качеством предоставляемых образовательных услуг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lastRenderedPageBreak/>
              <w:t> Март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Воспитатели</w:t>
            </w:r>
          </w:p>
        </w:tc>
      </w:tr>
      <w:tr w:rsidR="000F073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lastRenderedPageBreak/>
              <w:t>4.3. Обеспечение наличия в ДОУ уголка  питания, уголка  образовательных услуг с целью осуществления прозрачной  деятельности детского сада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E548F" w:rsidRPr="004C4353" w:rsidTr="00FE548F">
        <w:tc>
          <w:tcPr>
            <w:tcW w:w="44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4.5. Размещение на сайте ДОУ ежегодного публичного отчета заведующего  об образовательной  и финансово-хозяйственной деятельности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Заведующий, ответственный за ведение сайта</w:t>
            </w:r>
          </w:p>
        </w:tc>
      </w:tr>
    </w:tbl>
    <w:p w:rsidR="00FE548F" w:rsidRPr="004C4353" w:rsidRDefault="00FE548F" w:rsidP="00FE548F">
      <w:pPr>
        <w:spacing w:line="360" w:lineRule="atLeast"/>
        <w:textAlignment w:val="baseline"/>
        <w:rPr>
          <w:rFonts w:ascii="Georgia" w:eastAsia="Times New Roman" w:hAnsi="Georgia"/>
          <w:lang w:eastAsia="ru-RU"/>
        </w:rPr>
      </w:pPr>
      <w:r w:rsidRPr="004C4353">
        <w:rPr>
          <w:rFonts w:ascii="Georgia" w:eastAsia="Times New Roman" w:hAnsi="Georgia"/>
          <w:b/>
          <w:bCs/>
          <w:bdr w:val="none" w:sz="0" w:space="0" w:color="auto" w:frame="1"/>
          <w:lang w:eastAsia="ru-RU"/>
        </w:rPr>
        <w:t> </w:t>
      </w:r>
    </w:p>
    <w:p w:rsidR="00FE548F" w:rsidRPr="004C4353" w:rsidRDefault="00FE548F" w:rsidP="00FE548F">
      <w:pPr>
        <w:spacing w:after="360" w:line="360" w:lineRule="atLeast"/>
        <w:textAlignment w:val="baseline"/>
        <w:rPr>
          <w:rFonts w:ascii="Georgia" w:eastAsia="Times New Roman" w:hAnsi="Georgia"/>
          <w:lang w:eastAsia="ru-RU"/>
        </w:rPr>
      </w:pPr>
      <w:r w:rsidRPr="004C4353">
        <w:rPr>
          <w:rFonts w:ascii="Georgia" w:eastAsia="Times New Roman" w:hAnsi="Georgia"/>
          <w:lang w:eastAsia="ru-RU"/>
        </w:rPr>
        <w:t> </w:t>
      </w:r>
    </w:p>
    <w:tbl>
      <w:tblPr>
        <w:tblpPr w:leftFromText="45" w:rightFromText="30" w:bottomFromText="360" w:vertAnchor="text"/>
        <w:tblW w:w="45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4408"/>
        <w:gridCol w:w="1995"/>
        <w:gridCol w:w="2152"/>
      </w:tblGrid>
      <w:tr w:rsidR="004C4353" w:rsidRPr="004C4353" w:rsidTr="004C4353">
        <w:tc>
          <w:tcPr>
            <w:tcW w:w="855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 </w:t>
            </w:r>
          </w:p>
          <w:p w:rsidR="00FE548F" w:rsidRPr="004C4353" w:rsidRDefault="00FE548F" w:rsidP="00FE548F">
            <w:pPr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</w:p>
          <w:p w:rsidR="00FE548F" w:rsidRPr="004C4353" w:rsidRDefault="00FE548F" w:rsidP="00FE548F">
            <w:pPr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5. Взаимодействие с правоохранительными органами</w:t>
            </w:r>
          </w:p>
        </w:tc>
      </w:tr>
      <w:tr w:rsidR="004C4353" w:rsidRPr="004C4353" w:rsidTr="004C4353">
        <w:tc>
          <w:tcPr>
            <w:tcW w:w="44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 5.1 Принятие мер по устранению нарушений антикоррупционного законодательства РФ, причин и условий проявления коррупции в образовательной системе, указанных в судебных актах, актах органов прокуратуры, представлениях правоохранительных органов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о мере поступления</w:t>
            </w:r>
          </w:p>
        </w:tc>
        <w:tc>
          <w:tcPr>
            <w:tcW w:w="21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548F" w:rsidRPr="004C4353" w:rsidRDefault="00FE548F" w:rsidP="004C4353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 </w:t>
            </w:r>
            <w:r w:rsidR="004C4353">
              <w:rPr>
                <w:rFonts w:ascii="Times New Roman" w:eastAsia="Times New Roman" w:hAnsi="Times New Roman"/>
                <w:lang w:eastAsia="ru-RU"/>
              </w:rPr>
              <w:t xml:space="preserve">Заведующий </w:t>
            </w:r>
          </w:p>
        </w:tc>
      </w:tr>
      <w:tr w:rsidR="004C4353" w:rsidRPr="004C4353" w:rsidTr="004C4353">
        <w:tc>
          <w:tcPr>
            <w:tcW w:w="44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353" w:rsidRPr="004C4353" w:rsidRDefault="004C4353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5.2 Информирование правоохранительных органов о выявленных фактах коррупции в сфере деятельности ДОУ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353" w:rsidRPr="004C4353" w:rsidRDefault="004C4353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При выявлении фактов</w:t>
            </w:r>
          </w:p>
        </w:tc>
        <w:tc>
          <w:tcPr>
            <w:tcW w:w="21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353" w:rsidRDefault="004C4353">
            <w:r w:rsidRPr="00DE4144">
              <w:rPr>
                <w:rFonts w:ascii="Times New Roman" w:eastAsia="Times New Roman" w:hAnsi="Times New Roman"/>
                <w:lang w:eastAsia="ru-RU"/>
              </w:rPr>
              <w:t xml:space="preserve"> Заведующий </w:t>
            </w:r>
          </w:p>
        </w:tc>
      </w:tr>
      <w:tr w:rsidR="004C4353" w:rsidRPr="004C4353" w:rsidTr="004C4353">
        <w:tc>
          <w:tcPr>
            <w:tcW w:w="44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353" w:rsidRPr="004C4353" w:rsidRDefault="004C4353" w:rsidP="00FE548F">
            <w:pPr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> 5.3 Оказание содействия правоохранительным органам в проведении проверок информации по коррупционным правонарушениям в образовательной системе.</w:t>
            </w:r>
          </w:p>
        </w:tc>
        <w:tc>
          <w:tcPr>
            <w:tcW w:w="19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353" w:rsidRPr="004C4353" w:rsidRDefault="004C4353" w:rsidP="00FE548F">
            <w:pPr>
              <w:spacing w:after="36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C4353">
              <w:rPr>
                <w:rFonts w:ascii="Times New Roman" w:eastAsia="Times New Roman" w:hAnsi="Times New Roman"/>
                <w:lang w:eastAsia="ru-RU"/>
              </w:rPr>
              <w:t xml:space="preserve">При выявлении </w:t>
            </w:r>
            <w:proofErr w:type="spellStart"/>
            <w:r w:rsidRPr="004C4353">
              <w:rPr>
                <w:rFonts w:ascii="Times New Roman" w:eastAsia="Times New Roman" w:hAnsi="Times New Roman"/>
                <w:lang w:eastAsia="ru-RU"/>
              </w:rPr>
              <w:t>фактов</w:t>
            </w:r>
            <w:proofErr w:type="gramStart"/>
            <w:r w:rsidRPr="004C4353">
              <w:rPr>
                <w:rFonts w:ascii="Times New Roman" w:eastAsia="Times New Roman" w:hAnsi="Times New Roman"/>
                <w:lang w:eastAsia="ru-RU"/>
              </w:rPr>
              <w:t>,п</w:t>
            </w:r>
            <w:proofErr w:type="gramEnd"/>
            <w:r w:rsidRPr="004C4353">
              <w:rPr>
                <w:rFonts w:ascii="Times New Roman" w:eastAsia="Times New Roman" w:hAnsi="Times New Roman"/>
                <w:lang w:eastAsia="ru-RU"/>
              </w:rPr>
              <w:t>остоянно</w:t>
            </w:r>
            <w:proofErr w:type="spellEnd"/>
          </w:p>
        </w:tc>
        <w:tc>
          <w:tcPr>
            <w:tcW w:w="21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353" w:rsidRDefault="004C4353">
            <w:r w:rsidRPr="00DE4144">
              <w:rPr>
                <w:rFonts w:ascii="Times New Roman" w:eastAsia="Times New Roman" w:hAnsi="Times New Roman"/>
                <w:lang w:eastAsia="ru-RU"/>
              </w:rPr>
              <w:t xml:space="preserve"> Заведующий </w:t>
            </w:r>
          </w:p>
        </w:tc>
      </w:tr>
    </w:tbl>
    <w:p w:rsidR="00FE548F" w:rsidRPr="00FE548F" w:rsidRDefault="00FE548F" w:rsidP="00FE548F">
      <w:pPr>
        <w:spacing w:after="360" w:line="360" w:lineRule="atLeast"/>
        <w:textAlignment w:val="baseline"/>
        <w:rPr>
          <w:rFonts w:ascii="Georgia" w:eastAsia="Times New Roman" w:hAnsi="Georgia"/>
          <w:color w:val="333333"/>
          <w:lang w:eastAsia="ru-RU"/>
        </w:rPr>
      </w:pPr>
      <w:r w:rsidRPr="00FE548F">
        <w:rPr>
          <w:rFonts w:ascii="Georgia" w:eastAsia="Times New Roman" w:hAnsi="Georgia"/>
          <w:color w:val="333333"/>
          <w:lang w:eastAsia="ru-RU"/>
        </w:rPr>
        <w:t> </w:t>
      </w:r>
    </w:p>
    <w:p w:rsidR="00FE548F" w:rsidRDefault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Pr="00FE548F" w:rsidRDefault="00FE548F" w:rsidP="00FE548F"/>
    <w:p w:rsidR="00FE548F" w:rsidRDefault="00FE548F" w:rsidP="00FE548F"/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FE548F" w:rsidRPr="00FE548F" w:rsidTr="00FE548F">
        <w:trPr>
          <w:tblCellSpacing w:w="7" w:type="dxa"/>
        </w:trPr>
        <w:tc>
          <w:tcPr>
            <w:tcW w:w="4985" w:type="pct"/>
            <w:vAlign w:val="center"/>
            <w:hideMark/>
          </w:tcPr>
          <w:p w:rsidR="004C4353" w:rsidRDefault="004C4353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5A55" w:rsidRDefault="008D5A55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5A55" w:rsidRDefault="008D5A55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5A55" w:rsidRDefault="008D5A55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5A55" w:rsidRDefault="008D5A55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5A55" w:rsidRDefault="008D5A55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5A55" w:rsidRDefault="008D5A55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5A55" w:rsidRDefault="008D5A55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5A55" w:rsidRDefault="008D5A55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D5A55" w:rsidRDefault="008D5A55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E548F" w:rsidRPr="004C4353" w:rsidRDefault="00FE548F" w:rsidP="000F073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E548F" w:rsidRPr="00FE548F" w:rsidTr="00FE548F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FE548F" w:rsidRPr="00F87526" w:rsidRDefault="00FE548F" w:rsidP="00F8752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И</w:t>
            </w:r>
          </w:p>
          <w:p w:rsidR="00FE548F" w:rsidRPr="00F87526" w:rsidRDefault="00FE548F" w:rsidP="00F8752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го лица по профилактике </w:t>
            </w:r>
            <w:proofErr w:type="gramStart"/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упционных</w:t>
            </w:r>
            <w:proofErr w:type="gramEnd"/>
          </w:p>
          <w:p w:rsidR="00FE548F" w:rsidRPr="00F87526" w:rsidRDefault="00FE548F" w:rsidP="00F8752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ных правонарушений</w:t>
            </w:r>
          </w:p>
          <w:p w:rsidR="00FE548F" w:rsidRPr="00F87526" w:rsidRDefault="00FE548F" w:rsidP="00F8752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FE548F" w:rsidRPr="00F87526" w:rsidRDefault="00F87526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FE548F"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ми задачами ответственного лица являются профилактика коррупционных и иных правонар</w:t>
            </w:r>
            <w:r w:rsidR="000F073F" w:rsidRPr="00F875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шений в муниципальном </w:t>
            </w:r>
            <w:r w:rsidR="00FE548F"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м образ</w:t>
            </w:r>
            <w:r w:rsidR="000F073F" w:rsidRPr="00F87526">
              <w:rPr>
                <w:rFonts w:ascii="Times New Roman" w:hAnsi="Times New Roman"/>
                <w:sz w:val="28"/>
                <w:szCs w:val="28"/>
                <w:lang w:eastAsia="ru-RU"/>
              </w:rPr>
              <w:t>овательном учреждении «Детский сад № 7»</w:t>
            </w:r>
            <w:r w:rsidR="00FE548F"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 обеспечение деятельности работников по соблюдению, запретов, ограничений и правил служебного поведения.</w:t>
            </w:r>
          </w:p>
          <w:p w:rsidR="00FE548F" w:rsidRPr="00F87526" w:rsidRDefault="00F87526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FE548F"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 лицо осуществляет следующие функции:</w:t>
            </w:r>
          </w:p>
          <w:p w:rsidR="00FE548F" w:rsidRPr="00F87526" w:rsidRDefault="00FE548F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  <w:r w:rsid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</w:t>
            </w:r>
            <w:r w:rsidR="000F073F" w:rsidRPr="00F87526">
              <w:rPr>
                <w:rFonts w:ascii="Times New Roman" w:hAnsi="Times New Roman"/>
                <w:sz w:val="28"/>
                <w:szCs w:val="28"/>
                <w:lang w:eastAsia="ru-RU"/>
              </w:rPr>
              <w:t>чивает соблюдение работниками М ДОУ «Детский сад № 7»</w:t>
            </w:r>
            <w:r w:rsidR="00F875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ничений и запретов, требований,  направленных на предотвращение или урегулирование конфликта интересов, а также соблюдение исполнения ими обязанностей, установленных Федеральным законом от 25 декабря 2008 года №273-ФЗ «О противодействии коррупции»;</w:t>
            </w:r>
          </w:p>
          <w:p w:rsidR="00FE548F" w:rsidRPr="00F87526" w:rsidRDefault="00FE548F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  <w:r w:rsid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ет меры по выявлению и устранению причин и условий, способствующих возникновению конфликта интересов на работе;</w:t>
            </w:r>
          </w:p>
          <w:p w:rsidR="00FE548F" w:rsidRPr="00F87526" w:rsidRDefault="00F87526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r w:rsidR="00FE548F"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вает реализацию  служащими ДОУ обязанности по уведомлению представителя нанимателя (работодателя), органы прокуратуры РФ и  и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      </w:r>
          </w:p>
          <w:p w:rsidR="00FE548F" w:rsidRPr="00F87526" w:rsidRDefault="00FE548F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  <w:r w:rsid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ует правовое просвещение сотрудников ДОУ;</w:t>
            </w:r>
          </w:p>
          <w:p w:rsidR="00FE548F" w:rsidRPr="00F87526" w:rsidRDefault="00F87526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5. </w:t>
            </w:r>
            <w:r w:rsidR="00FE548F"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ет участие в предоставлении достоверности и полноты сведений о доходах, об имуществе и обязательствах имущественного характера, в соответствии с нормативными правовыми актами Российской Федерации на себя и своего супруга.</w:t>
            </w:r>
          </w:p>
          <w:p w:rsidR="00FE548F" w:rsidRPr="00F87526" w:rsidRDefault="00F87526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6. </w:t>
            </w:r>
            <w:r w:rsidR="00FE548F"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авливает в соответствии со своей компетенцией проекты нормативных правовых актов о противодействии коррупции;</w:t>
            </w:r>
          </w:p>
          <w:p w:rsidR="00FE548F" w:rsidRPr="00F87526" w:rsidRDefault="00F87526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7. </w:t>
            </w:r>
            <w:r w:rsidR="00FE548F"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 беседы с сотрудниками ДОУ по вопросам, входящим в его компетенцию.</w:t>
            </w:r>
          </w:p>
          <w:p w:rsidR="00FE548F" w:rsidRPr="00F87526" w:rsidRDefault="00F87526" w:rsidP="00F87526">
            <w:pPr>
              <w:spacing w:line="27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8. </w:t>
            </w:r>
            <w:r w:rsidR="00FE548F"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яет план мероприятий, направленных на профилактику коррупционных  и иных правонарушений в ДОУ.</w:t>
            </w:r>
          </w:p>
          <w:p w:rsidR="00FE548F" w:rsidRPr="00F87526" w:rsidRDefault="00FE548F" w:rsidP="00F8752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5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0F073F" w:rsidRDefault="000F073F" w:rsidP="004C4353">
            <w:pPr>
              <w:rPr>
                <w:sz w:val="28"/>
                <w:szCs w:val="28"/>
                <w:lang w:eastAsia="ru-RU"/>
              </w:rPr>
            </w:pPr>
          </w:p>
          <w:p w:rsidR="000F073F" w:rsidRDefault="000F073F" w:rsidP="004C4353">
            <w:pPr>
              <w:rPr>
                <w:sz w:val="28"/>
                <w:szCs w:val="28"/>
                <w:lang w:eastAsia="ru-RU"/>
              </w:rPr>
            </w:pPr>
          </w:p>
          <w:p w:rsidR="000F073F" w:rsidRDefault="000F073F" w:rsidP="004C4353">
            <w:pPr>
              <w:rPr>
                <w:sz w:val="28"/>
                <w:szCs w:val="28"/>
                <w:lang w:eastAsia="ru-RU"/>
              </w:rPr>
            </w:pPr>
          </w:p>
          <w:p w:rsidR="000F073F" w:rsidRDefault="000F073F" w:rsidP="004C4353">
            <w:pPr>
              <w:rPr>
                <w:sz w:val="28"/>
                <w:szCs w:val="28"/>
                <w:lang w:eastAsia="ru-RU"/>
              </w:rPr>
            </w:pPr>
          </w:p>
          <w:p w:rsidR="000F073F" w:rsidRPr="004C4353" w:rsidRDefault="000F073F" w:rsidP="004C435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F073F" w:rsidRPr="002B1755" w:rsidRDefault="000F073F" w:rsidP="000F073F">
      <w:bookmarkStart w:id="0" w:name="_GoBack"/>
      <w:bookmarkEnd w:id="0"/>
      <w:r w:rsidRPr="002B1755">
        <w:lastRenderedPageBreak/>
        <w:t xml:space="preserve">«Принято»                                                        «Согласовано»                                   «Утверждено»    </w:t>
      </w:r>
    </w:p>
    <w:p w:rsidR="000F073F" w:rsidRPr="002B1755" w:rsidRDefault="000F073F" w:rsidP="000F073F">
      <w:r w:rsidRPr="002B1755">
        <w:t xml:space="preserve">Советом МДОУ                                             Председатель </w:t>
      </w:r>
      <w:proofErr w:type="gramStart"/>
      <w:r w:rsidRPr="002B1755">
        <w:t>первичной</w:t>
      </w:r>
      <w:proofErr w:type="gramEnd"/>
      <w:r>
        <w:t xml:space="preserve">                </w:t>
      </w:r>
      <w:r w:rsidRPr="002B1755">
        <w:t xml:space="preserve"> приказом МДОУ</w:t>
      </w:r>
    </w:p>
    <w:p w:rsidR="000F073F" w:rsidRPr="002B1755" w:rsidRDefault="000F073F" w:rsidP="000F073F">
      <w:r w:rsidRPr="002B1755">
        <w:t xml:space="preserve"> «Детский сад  № 7»                                    профсоюзной организации</w:t>
      </w:r>
      <w:r>
        <w:t xml:space="preserve">        </w:t>
      </w:r>
      <w:r w:rsidRPr="002B1755">
        <w:t xml:space="preserve"> «Детский сад № 7»</w:t>
      </w:r>
    </w:p>
    <w:p w:rsidR="000F073F" w:rsidRPr="002B1755" w:rsidRDefault="000F073F" w:rsidP="000F073F">
      <w:r w:rsidRPr="002B1755">
        <w:t xml:space="preserve">П.Тоннельный,                                             </w:t>
      </w:r>
      <w:proofErr w:type="spellStart"/>
      <w:r w:rsidRPr="002B1755">
        <w:t>Бобрышева</w:t>
      </w:r>
      <w:proofErr w:type="spellEnd"/>
      <w:r w:rsidRPr="002B1755">
        <w:t xml:space="preserve"> Ю.П.                           от25.08.2014г. № 89</w:t>
      </w:r>
    </w:p>
    <w:p w:rsidR="000F073F" w:rsidRPr="002B1755" w:rsidRDefault="000F073F" w:rsidP="000F073F">
      <w:r w:rsidRPr="002B1755">
        <w:t>Кочубеевского района,                              ________________                         заведующая МДОУ</w:t>
      </w:r>
    </w:p>
    <w:p w:rsidR="000F073F" w:rsidRPr="002B1755" w:rsidRDefault="000F073F" w:rsidP="000F073F">
      <w:r w:rsidRPr="002B1755">
        <w:t xml:space="preserve">Ставропольского края,                                                                      </w:t>
      </w:r>
      <w:r>
        <w:t xml:space="preserve">                    </w:t>
      </w:r>
      <w:r w:rsidRPr="002B1755">
        <w:t xml:space="preserve"> «Детский сад № 7»</w:t>
      </w:r>
    </w:p>
    <w:p w:rsidR="000F073F" w:rsidRPr="002B1755" w:rsidRDefault="000F073F" w:rsidP="000F073F">
      <w:r w:rsidRPr="002B1755">
        <w:t xml:space="preserve"> протокол №  9 от 25.08.2014г.         </w:t>
      </w:r>
      <w:r>
        <w:t xml:space="preserve">протокол № 12от25.08.2014     </w:t>
      </w:r>
      <w:proofErr w:type="spellStart"/>
      <w:r w:rsidRPr="002B1755">
        <w:t>__________И.И.Маслова</w:t>
      </w:r>
      <w:proofErr w:type="spellEnd"/>
    </w:p>
    <w:p w:rsidR="000F073F" w:rsidRPr="002B1755" w:rsidRDefault="000F073F" w:rsidP="000F073F">
      <w:pPr>
        <w:jc w:val="center"/>
      </w:pPr>
    </w:p>
    <w:p w:rsidR="00303388" w:rsidRPr="00303388" w:rsidRDefault="00303388" w:rsidP="00303388">
      <w:pPr>
        <w:rPr>
          <w:rFonts w:ascii="Calibri" w:eastAsia="Times New Roman" w:hAnsi="Calibri"/>
          <w:lang w:eastAsia="ru-RU"/>
        </w:rPr>
      </w:pPr>
    </w:p>
    <w:p w:rsidR="00303388" w:rsidRPr="00303388" w:rsidRDefault="00303388" w:rsidP="00303388">
      <w:pPr>
        <w:tabs>
          <w:tab w:val="left" w:pos="7320"/>
        </w:tabs>
        <w:spacing w:before="27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303388">
        <w:rPr>
          <w:rFonts w:ascii="Times New Roman" w:eastAsia="Times New Roman" w:hAnsi="Times New Roman"/>
          <w:b/>
          <w:sz w:val="56"/>
          <w:szCs w:val="56"/>
          <w:lang w:eastAsia="ru-RU"/>
        </w:rPr>
        <w:t>ПОЛОЖЕНИЕ</w:t>
      </w:r>
    </w:p>
    <w:p w:rsidR="00303388" w:rsidRPr="00303388" w:rsidRDefault="00303388" w:rsidP="00303388">
      <w:pPr>
        <w:tabs>
          <w:tab w:val="left" w:pos="7320"/>
        </w:tabs>
        <w:spacing w:before="27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303388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о комиссии по урегулированию споров </w:t>
      </w:r>
    </w:p>
    <w:p w:rsidR="00303388" w:rsidRPr="00303388" w:rsidRDefault="00303388" w:rsidP="00303388">
      <w:pPr>
        <w:tabs>
          <w:tab w:val="left" w:pos="7320"/>
        </w:tabs>
        <w:spacing w:before="27"/>
        <w:jc w:val="center"/>
        <w:rPr>
          <w:rFonts w:ascii="Verdana" w:eastAsia="Times New Roman" w:hAnsi="Verdana"/>
          <w:sz w:val="56"/>
          <w:szCs w:val="56"/>
          <w:lang w:eastAsia="ru-RU"/>
        </w:rPr>
      </w:pPr>
      <w:r w:rsidRPr="00303388">
        <w:rPr>
          <w:rFonts w:ascii="Times New Roman" w:eastAsia="Times New Roman" w:hAnsi="Times New Roman"/>
          <w:b/>
          <w:sz w:val="56"/>
          <w:szCs w:val="56"/>
          <w:lang w:eastAsia="ru-RU"/>
        </w:rPr>
        <w:t>между участниками образовательных отношений</w:t>
      </w:r>
    </w:p>
    <w:p w:rsidR="00303388" w:rsidRPr="00303388" w:rsidRDefault="000F073F" w:rsidP="00303388">
      <w:pPr>
        <w:spacing w:before="27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МДОУ « Д</w:t>
      </w:r>
      <w:r w:rsidR="00303388" w:rsidRPr="00303388">
        <w:rPr>
          <w:rFonts w:ascii="Times New Roman" w:eastAsia="Times New Roman" w:hAnsi="Times New Roman"/>
          <w:b/>
          <w:sz w:val="56"/>
          <w:szCs w:val="56"/>
          <w:lang w:eastAsia="ru-RU"/>
        </w:rPr>
        <w:t>етск</w:t>
      </w: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ий сад №7</w:t>
      </w:r>
      <w:r w:rsidR="00303388" w:rsidRPr="00303388">
        <w:rPr>
          <w:rFonts w:ascii="Times New Roman" w:eastAsia="Times New Roman" w:hAnsi="Times New Roman"/>
          <w:b/>
          <w:sz w:val="56"/>
          <w:szCs w:val="56"/>
          <w:lang w:eastAsia="ru-RU"/>
        </w:rPr>
        <w:t>»</w:t>
      </w:r>
      <w:r w:rsidR="00303388" w:rsidRPr="00303388">
        <w:rPr>
          <w:rFonts w:ascii="Times New Roman" w:eastAsia="Times New Roman" w:hAnsi="Times New Roman"/>
          <w:b/>
          <w:sz w:val="56"/>
          <w:szCs w:val="56"/>
          <w:lang w:eastAsia="ru-RU"/>
        </w:rPr>
        <w:br/>
      </w:r>
    </w:p>
    <w:p w:rsidR="000F073F" w:rsidRP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sz w:val="56"/>
          <w:szCs w:val="56"/>
          <w:lang w:eastAsia="ru-RU"/>
        </w:rPr>
      </w:pPr>
    </w:p>
    <w:p w:rsidR="000F073F" w:rsidRP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sz w:val="56"/>
          <w:szCs w:val="56"/>
          <w:lang w:eastAsia="ru-RU"/>
        </w:rPr>
      </w:pPr>
    </w:p>
    <w:p w:rsid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lang w:eastAsia="ru-RU"/>
        </w:rPr>
      </w:pPr>
    </w:p>
    <w:p w:rsid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lang w:eastAsia="ru-RU"/>
        </w:rPr>
      </w:pPr>
    </w:p>
    <w:p w:rsid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lang w:eastAsia="ru-RU"/>
        </w:rPr>
      </w:pPr>
    </w:p>
    <w:p w:rsid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lang w:eastAsia="ru-RU"/>
        </w:rPr>
      </w:pPr>
    </w:p>
    <w:p w:rsid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lang w:eastAsia="ru-RU"/>
        </w:rPr>
      </w:pPr>
    </w:p>
    <w:p w:rsid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lang w:eastAsia="ru-RU"/>
        </w:rPr>
      </w:pPr>
    </w:p>
    <w:p w:rsid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lang w:eastAsia="ru-RU"/>
        </w:rPr>
      </w:pPr>
    </w:p>
    <w:p w:rsidR="000F073F" w:rsidRDefault="000F073F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pacing w:val="-7"/>
          <w:lang w:eastAsia="ru-RU"/>
        </w:rPr>
      </w:pPr>
    </w:p>
    <w:p w:rsidR="000F073F" w:rsidRDefault="000F073F" w:rsidP="000F073F">
      <w:pPr>
        <w:shd w:val="clear" w:color="auto" w:fill="FFFFFF"/>
        <w:spacing w:line="360" w:lineRule="auto"/>
        <w:ind w:right="10"/>
        <w:rPr>
          <w:rFonts w:ascii="Times New Roman" w:eastAsia="Times New Roman" w:hAnsi="Times New Roman"/>
          <w:b/>
          <w:spacing w:val="-7"/>
          <w:lang w:eastAsia="ru-RU"/>
        </w:rPr>
      </w:pPr>
    </w:p>
    <w:p w:rsidR="000F073F" w:rsidRDefault="000F073F" w:rsidP="000F073F">
      <w:pPr>
        <w:shd w:val="clear" w:color="auto" w:fill="FFFFFF"/>
        <w:spacing w:line="360" w:lineRule="auto"/>
        <w:ind w:right="10"/>
        <w:rPr>
          <w:rFonts w:ascii="Times New Roman" w:eastAsia="Times New Roman" w:hAnsi="Times New Roman"/>
          <w:b/>
          <w:spacing w:val="-7"/>
          <w:lang w:eastAsia="ru-RU"/>
        </w:rPr>
      </w:pPr>
    </w:p>
    <w:p w:rsidR="00F87526" w:rsidRDefault="00F87526" w:rsidP="000F073F">
      <w:pPr>
        <w:shd w:val="clear" w:color="auto" w:fill="FFFFFF"/>
        <w:spacing w:line="360" w:lineRule="auto"/>
        <w:ind w:right="10"/>
        <w:rPr>
          <w:rFonts w:ascii="Times New Roman" w:eastAsia="Times New Roman" w:hAnsi="Times New Roman"/>
          <w:b/>
          <w:spacing w:val="-7"/>
          <w:lang w:eastAsia="ru-RU"/>
        </w:rPr>
      </w:pPr>
    </w:p>
    <w:p w:rsidR="00F87526" w:rsidRDefault="00F87526" w:rsidP="000F073F">
      <w:pPr>
        <w:shd w:val="clear" w:color="auto" w:fill="FFFFFF"/>
        <w:spacing w:line="360" w:lineRule="auto"/>
        <w:ind w:right="10"/>
        <w:rPr>
          <w:rFonts w:ascii="Times New Roman" w:eastAsia="Times New Roman" w:hAnsi="Times New Roman"/>
          <w:b/>
          <w:spacing w:val="-7"/>
          <w:lang w:eastAsia="ru-RU"/>
        </w:rPr>
      </w:pPr>
    </w:p>
    <w:p w:rsidR="00F87526" w:rsidRDefault="00F87526" w:rsidP="000F073F">
      <w:pPr>
        <w:shd w:val="clear" w:color="auto" w:fill="FFFFFF"/>
        <w:spacing w:line="360" w:lineRule="auto"/>
        <w:ind w:right="10"/>
        <w:rPr>
          <w:rFonts w:ascii="Times New Roman" w:eastAsia="Times New Roman" w:hAnsi="Times New Roman"/>
          <w:b/>
          <w:spacing w:val="-7"/>
          <w:lang w:eastAsia="ru-RU"/>
        </w:rPr>
      </w:pPr>
    </w:p>
    <w:p w:rsidR="00303388" w:rsidRPr="00303388" w:rsidRDefault="00303388" w:rsidP="00303388">
      <w:pPr>
        <w:shd w:val="clear" w:color="auto" w:fill="FFFFFF"/>
        <w:spacing w:line="360" w:lineRule="auto"/>
        <w:ind w:right="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>1 .Общие положения</w:t>
      </w:r>
    </w:p>
    <w:p w:rsidR="00303388" w:rsidRPr="00303388" w:rsidRDefault="00303388" w:rsidP="00F87526">
      <w:pPr>
        <w:shd w:val="clear" w:color="auto" w:fill="FFFFFF"/>
        <w:tabs>
          <w:tab w:val="left" w:pos="851"/>
        </w:tabs>
        <w:spacing w:line="276" w:lineRule="auto"/>
        <w:ind w:left="14" w:right="29" w:firstLine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12"/>
          <w:sz w:val="28"/>
          <w:szCs w:val="28"/>
          <w:lang w:eastAsia="ru-RU"/>
        </w:rPr>
        <w:t xml:space="preserve">1.1 Настоящее положение устанавливает порядок создания, </w:t>
      </w: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ации работы, принятия и исполнения решений Комиссии по 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регулированию споров между участниками образовательных отношений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ниципального дошкольного образовательно</w:t>
      </w:r>
      <w:r w:rsidR="00DE6C35" w:rsidRPr="00DE6C3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о учреждения «Детский сад № 7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 </w:t>
      </w: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(далее - Учреждение).</w:t>
      </w:r>
    </w:p>
    <w:p w:rsidR="00303388" w:rsidRPr="00303388" w:rsidRDefault="00303388" w:rsidP="00F87526">
      <w:pPr>
        <w:shd w:val="clear" w:color="auto" w:fill="FFFFFF"/>
        <w:tabs>
          <w:tab w:val="left" w:pos="1411"/>
        </w:tabs>
        <w:spacing w:line="276" w:lineRule="auto"/>
        <w:ind w:left="24" w:right="29" w:firstLine="270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1.2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миссия </w:t>
      </w:r>
      <w:r w:rsidR="00F8752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>о урегулированию споров между участниками</w:t>
      </w:r>
      <w:r w:rsidR="00F87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образовательных отношений Учреждения (далее Комиссия) создается в целях</w:t>
      </w:r>
      <w:r w:rsidR="00F87526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регулирования разногласий между участниками образовательных</w:t>
      </w:r>
      <w:r w:rsidR="00F8752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отношений по вопросам реализации права на образование, в том числе в</w:t>
      </w:r>
      <w:r w:rsidR="00F87526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случаях возникновения конфликта интересов педагогического работника,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менения локальных нормативных актов ДОУ.</w:t>
      </w:r>
    </w:p>
    <w:p w:rsidR="00303388" w:rsidRPr="00303388" w:rsidRDefault="00303388" w:rsidP="00F87526">
      <w:pPr>
        <w:shd w:val="clear" w:color="auto" w:fill="FFFFFF"/>
        <w:tabs>
          <w:tab w:val="left" w:pos="851"/>
        </w:tabs>
        <w:spacing w:line="276" w:lineRule="auto"/>
        <w:ind w:left="38" w:right="29" w:firstLine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1.3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ложение разработано в соответствии с Федеральным</w:t>
      </w:r>
      <w:r w:rsidR="00F87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коном от 29.12.2012 №273-ФЗ «Об образовании в Российской Федерации».</w:t>
      </w:r>
    </w:p>
    <w:p w:rsidR="00F87526" w:rsidRDefault="00303388" w:rsidP="00F87526">
      <w:pPr>
        <w:shd w:val="clear" w:color="auto" w:fill="FFFFFF"/>
        <w:tabs>
          <w:tab w:val="left" w:pos="993"/>
        </w:tabs>
        <w:spacing w:line="276" w:lineRule="auto"/>
        <w:ind w:left="38" w:right="29" w:firstLine="27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1.4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частниками образовательных отношений в ДОУ являются:</w:t>
      </w:r>
    </w:p>
    <w:p w:rsidR="00303388" w:rsidRDefault="00303388" w:rsidP="00F87526">
      <w:pPr>
        <w:shd w:val="clear" w:color="auto" w:fill="FFFFFF"/>
        <w:tabs>
          <w:tab w:val="left" w:pos="993"/>
        </w:tabs>
        <w:spacing w:line="276" w:lineRule="auto"/>
        <w:ind w:left="38" w:right="29" w:firstLine="270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дители (законные представители) воспитанников, педагогические</w:t>
      </w:r>
      <w:r w:rsidR="00F8752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ботники и их представители, администрация Учреждения.</w:t>
      </w:r>
    </w:p>
    <w:p w:rsidR="00F87526" w:rsidRPr="00303388" w:rsidRDefault="00F87526" w:rsidP="00F87526">
      <w:pPr>
        <w:shd w:val="clear" w:color="auto" w:fill="FFFFFF"/>
        <w:tabs>
          <w:tab w:val="left" w:pos="993"/>
        </w:tabs>
        <w:spacing w:line="276" w:lineRule="auto"/>
        <w:ind w:left="38" w:right="29" w:firstLine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388" w:rsidRPr="00303388" w:rsidRDefault="00303388" w:rsidP="00F87526">
      <w:pPr>
        <w:shd w:val="clear" w:color="auto" w:fill="FFFFFF"/>
        <w:spacing w:line="276" w:lineRule="auto"/>
        <w:ind w:left="2170" w:right="214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2. Порядок создания, организации работы, п</w:t>
      </w:r>
      <w:r w:rsidRPr="00303388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ринятия решений Комиссией</w:t>
      </w:r>
    </w:p>
    <w:p w:rsidR="00303388" w:rsidRPr="00303388" w:rsidRDefault="00303388" w:rsidP="00F87526">
      <w:pPr>
        <w:shd w:val="clear" w:color="auto" w:fill="FFFFFF"/>
        <w:tabs>
          <w:tab w:val="left" w:pos="851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2.1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миссия создается в составе 6 членов из равного числа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тавителей родителей (законных представителей) воспитанников и</w:t>
      </w:r>
      <w:r w:rsidR="00F875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тавителей работников Учреждения.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589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2.2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  <w:t>Делегирование представителей родителей (законных</w:t>
      </w:r>
      <w:r w:rsidR="00F87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тавителей) в</w:t>
      </w:r>
      <w:r w:rsidR="00F8752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став </w:t>
      </w: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миссии осуществляется Советом </w:t>
      </w:r>
      <w:r w:rsidRPr="0030338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Учреждения.</w:t>
      </w:r>
    </w:p>
    <w:p w:rsidR="00303388" w:rsidRPr="00303388" w:rsidRDefault="00303388" w:rsidP="00F87526">
      <w:pPr>
        <w:shd w:val="clear" w:color="auto" w:fill="FFFFFF"/>
        <w:tabs>
          <w:tab w:val="left" w:pos="851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2.3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752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тавители работников </w:t>
      </w: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чреждения (из</w:t>
      </w:r>
      <w:r w:rsidR="00F8752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става педагогических</w:t>
      </w:r>
      <w:r w:rsidR="00F8752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ботников) в состав Комиссии избираются Общим собранием Учреждения.</w:t>
      </w:r>
    </w:p>
    <w:p w:rsidR="00303388" w:rsidRPr="00303388" w:rsidRDefault="00303388" w:rsidP="00F87526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0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рок полномочий Комиссии составляет один год.</w:t>
      </w:r>
    </w:p>
    <w:p w:rsidR="00303388" w:rsidRPr="00303388" w:rsidRDefault="00303388" w:rsidP="00F87526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0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формированный состав Комиссии утверждается приказом по Учреждению.</w:t>
      </w:r>
    </w:p>
    <w:p w:rsidR="00303388" w:rsidRPr="00303388" w:rsidRDefault="00303388" w:rsidP="00F87526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0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>Члены Комиссии осуществляют свою деятельность на безвозмездной основе.</w:t>
      </w:r>
    </w:p>
    <w:p w:rsidR="00303388" w:rsidRPr="00303388" w:rsidRDefault="00303388" w:rsidP="00F87526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099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редседатель Комиссии и секретарь выбираются из числа членов</w:t>
      </w:r>
      <w:r w:rsidR="00F87526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Комиссии большинством голосов путем открытого голосования в рамках</w:t>
      </w:r>
      <w:r w:rsidR="00F87526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ведения первого заседания Комиссии.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406"/>
        </w:tabs>
        <w:spacing w:line="276" w:lineRule="auto"/>
        <w:ind w:firstLine="284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2.8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срочное прекращение полномочий члена Комиссии</w:t>
      </w:r>
      <w:r w:rsidR="00F8752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осуществляется: 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406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 основании личного заявления члена Комиссии об исключении его из</w:t>
      </w:r>
      <w:r w:rsidR="00F8752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става Комиссии;</w:t>
      </w:r>
    </w:p>
    <w:p w:rsidR="00303388" w:rsidRPr="00303388" w:rsidRDefault="00303388" w:rsidP="00F87526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требованию не менее 2/3 членов Комиссии, выраженному в</w:t>
      </w:r>
      <w:r w:rsidR="00F8752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исьменной форме;</w:t>
      </w:r>
    </w:p>
    <w:p w:rsidR="00303388" w:rsidRPr="00303388" w:rsidRDefault="00303388" w:rsidP="00F87526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в случае отчисления (выбытия) из Учреждения воспитанника, родителем</w:t>
      </w:r>
      <w:r w:rsidR="00B13633" w:rsidRPr="00B13633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законным представителем) которого является член Комиссии;</w:t>
      </w:r>
    </w:p>
    <w:p w:rsidR="00303388" w:rsidRPr="00303388" w:rsidRDefault="00303388" w:rsidP="00F87526">
      <w:pPr>
        <w:shd w:val="clear" w:color="auto" w:fill="FFFFFF"/>
        <w:tabs>
          <w:tab w:val="left" w:pos="725"/>
          <w:tab w:val="left" w:pos="851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338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вольнения работника -  члена Комиссии.</w:t>
      </w:r>
    </w:p>
    <w:p w:rsidR="00B13633" w:rsidRPr="00B13633" w:rsidRDefault="00303388" w:rsidP="00B13633">
      <w:pPr>
        <w:shd w:val="clear" w:color="auto" w:fill="FFFFFF"/>
        <w:tabs>
          <w:tab w:val="left" w:pos="851"/>
          <w:tab w:val="left" w:pos="1061"/>
        </w:tabs>
        <w:spacing w:line="276" w:lineRule="auto"/>
        <w:ind w:firstLine="284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lastRenderedPageBreak/>
        <w:t>2.9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лучае досрочного прекращения полномочий члена Комиссии в ее</w:t>
      </w:r>
      <w:r w:rsidR="00B13633" w:rsidRPr="00B1363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став избирается новый представитель</w:t>
      </w:r>
      <w:r w:rsidR="00B1363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т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ответствующей категории</w:t>
      </w:r>
      <w:r w:rsidR="00B13633" w:rsidRPr="00B1363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частников образовательных отношений в соответствии с п. 2.1. настоящего</w:t>
      </w:r>
      <w:r w:rsidR="00B13633" w:rsidRPr="00B1363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оложения.</w:t>
      </w:r>
    </w:p>
    <w:p w:rsidR="00B13633" w:rsidRPr="00B13633" w:rsidRDefault="00303388" w:rsidP="00B13633">
      <w:pPr>
        <w:shd w:val="clear" w:color="auto" w:fill="FFFFFF"/>
        <w:tabs>
          <w:tab w:val="left" w:pos="851"/>
          <w:tab w:val="left" w:pos="1061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2.10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миссия собирается по мере необходимости. Решение о</w:t>
      </w:r>
      <w:r w:rsidR="00B13633" w:rsidRPr="00B1363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ведении заседания Комиссии принимается ее председателем на</w:t>
      </w:r>
      <w:r w:rsidR="00B13633" w:rsidRPr="00B136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>основании обращения (жалобы, заявления, предложения) участника</w:t>
      </w:r>
      <w:r w:rsidR="00B13633" w:rsidRPr="00B1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образовательных отношений не позднее 3 календарных дней с момента</w:t>
      </w:r>
      <w:r w:rsidR="00B13633" w:rsidRPr="00B13633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тупления такого обращения. 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считается правомочным, если на нем присутствовало не менее 3/4 членов Комиссии.</w:t>
      </w:r>
    </w:p>
    <w:p w:rsidR="00B13633" w:rsidRPr="00B13633" w:rsidRDefault="00303388" w:rsidP="00B13633">
      <w:pPr>
        <w:shd w:val="clear" w:color="auto" w:fill="FFFFFF"/>
        <w:tabs>
          <w:tab w:val="left" w:pos="851"/>
          <w:tab w:val="left" w:pos="1061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11. Обращение подается в письменной форме председателю Комиссии. В жалобе указываются </w:t>
      </w: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ретные факты или признаки нарушений прав участников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разовательных отношений, лица, допустившие нарушения и другие обстоятельства. </w:t>
      </w:r>
    </w:p>
    <w:p w:rsidR="00303388" w:rsidRPr="00B13633" w:rsidRDefault="00303388" w:rsidP="00B13633">
      <w:pPr>
        <w:shd w:val="clear" w:color="auto" w:fill="FFFFFF"/>
        <w:tabs>
          <w:tab w:val="left" w:pos="851"/>
          <w:tab w:val="left" w:pos="1061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2.12. Комиссия принимает решение не позднее 14 календарных дней с</w:t>
      </w:r>
      <w:r w:rsidR="00B13633" w:rsidRPr="00B1363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омента начала его рассмотрения.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392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13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ешение </w:t>
      </w:r>
      <w:r w:rsidR="00B1363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омиссии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нимается большинством голосов и</w:t>
      </w:r>
      <w:r w:rsidR="00B13633" w:rsidRPr="00B1363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иксируется в протоколе заседания Комиссии.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210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2.14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цо, направившее в Комиссию обращение, вправе присутствовать</w:t>
      </w:r>
      <w:r w:rsidR="00B13633" w:rsidRPr="00B1363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при рассмотрении этого обращения на заседании Комиссии. Лица, чьи</w:t>
      </w:r>
      <w:r w:rsidR="00B13633" w:rsidRPr="00B13633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ействия обжалуются в обращении, также вправе присутствовать на</w:t>
      </w:r>
      <w:r w:rsidR="00B13633" w:rsidRPr="00B1363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седании Комиссии и давать пояснения.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339"/>
        </w:tabs>
        <w:spacing w:line="276" w:lineRule="auto"/>
        <w:ind w:firstLine="28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2.15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ля объективного и всестороннего рассмотрения обращений</w:t>
      </w:r>
      <w:r w:rsidR="00B13633" w:rsidRPr="00B136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Комиссия вправе приглашать на заседания и заслушивать иных участников</w:t>
      </w:r>
      <w:r w:rsidR="00B13633" w:rsidRPr="00B1363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образовательных отношений. Неявка данных лиц на заседание Комиссии</w:t>
      </w:r>
      <w:r w:rsidR="00B13633" w:rsidRPr="00B13633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либо немотивированный отказ от объяснений не являются препятствием для</w:t>
      </w:r>
      <w:r w:rsidR="00B13633" w:rsidRPr="00B1363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ссмотрения обращения по существу. 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339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2.16. </w:t>
      </w:r>
      <w:r w:rsidRPr="00303388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Председатель и члены Комиссии не  имеют права разглашать</w:t>
      </w:r>
      <w:r w:rsidR="00B13633" w:rsidRPr="00B13633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ающую к ним информацию. </w:t>
      </w:r>
    </w:p>
    <w:p w:rsidR="00B13633" w:rsidRPr="00B13633" w:rsidRDefault="00303388" w:rsidP="00B13633">
      <w:pPr>
        <w:shd w:val="clear" w:color="auto" w:fill="FFFFFF"/>
        <w:tabs>
          <w:tab w:val="left" w:pos="851"/>
          <w:tab w:val="left" w:pos="1339"/>
        </w:tabs>
        <w:spacing w:line="276" w:lineRule="auto"/>
        <w:ind w:firstLine="284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2.17. </w:t>
      </w:r>
      <w:r w:rsidR="00B1363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шение Комиссии </w:t>
      </w: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вляется обязательным для всех участников</w:t>
      </w:r>
      <w:r w:rsidR="00B13633" w:rsidRPr="00B1363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разовательных отношений в Учреждении и подлежит исполнению в сроки,</w:t>
      </w:r>
      <w:r w:rsidR="00B13633" w:rsidRPr="00B136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едусмотренные указанным решением.</w:t>
      </w:r>
    </w:p>
    <w:p w:rsidR="00B13633" w:rsidRPr="00B13633" w:rsidRDefault="00303388" w:rsidP="00B13633">
      <w:pPr>
        <w:shd w:val="clear" w:color="auto" w:fill="FFFFFF"/>
        <w:tabs>
          <w:tab w:val="left" w:pos="851"/>
          <w:tab w:val="left" w:pos="1339"/>
        </w:tabs>
        <w:spacing w:line="276" w:lineRule="auto"/>
        <w:ind w:firstLine="284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2.18. Решение Комиссии может быть обжаловано в установленном</w:t>
      </w: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br/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конодательством Российской Федерации порядке.</w:t>
      </w:r>
    </w:p>
    <w:p w:rsidR="00B13633" w:rsidRPr="00B13633" w:rsidRDefault="00303388" w:rsidP="00B13633">
      <w:pPr>
        <w:shd w:val="clear" w:color="auto" w:fill="FFFFFF"/>
        <w:tabs>
          <w:tab w:val="left" w:pos="851"/>
          <w:tab w:val="left" w:pos="1339"/>
        </w:tabs>
        <w:spacing w:line="276" w:lineRule="auto"/>
        <w:ind w:firstLine="284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 xml:space="preserve">2.19. В случае </w:t>
      </w:r>
      <w:proofErr w:type="gramStart"/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>установления фактов нарушения прав участников</w:t>
      </w:r>
      <w:r w:rsidR="00B13633" w:rsidRPr="00B1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разовательных отношений</w:t>
      </w:r>
      <w:proofErr w:type="gramEnd"/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омиссия принимает решение, направленное на</w:t>
      </w:r>
      <w:r w:rsidR="00B13633" w:rsidRPr="00B136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осстановление нарушенных прав. Исполнение решения возлагается на лиц допустивших нарушение.</w:t>
      </w:r>
    </w:p>
    <w:p w:rsidR="00303388" w:rsidRPr="00B13633" w:rsidRDefault="00303388" w:rsidP="00B13633">
      <w:pPr>
        <w:shd w:val="clear" w:color="auto" w:fill="FFFFFF"/>
        <w:tabs>
          <w:tab w:val="left" w:pos="851"/>
          <w:tab w:val="left" w:pos="1339"/>
        </w:tabs>
        <w:spacing w:line="276" w:lineRule="auto"/>
        <w:ind w:firstLine="284"/>
        <w:jc w:val="both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2.20. Если нарушения прав участников образовательных отношений</w:t>
      </w:r>
      <w:r w:rsidR="00B13633" w:rsidRPr="00B13633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зникли вследствие принятия решения Учреждения, в том числе вследствие</w:t>
      </w:r>
      <w:r w:rsidR="00B13633" w:rsidRPr="00B1363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издания локального нормативного акта, Комиссия рекомендует </w:t>
      </w:r>
      <w:r w:rsidRPr="003033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тменить данное решение Учреждения (локального нормативного акта) и указывает</w:t>
      </w:r>
      <w:r w:rsidR="00B13633" w:rsidRPr="00B1363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рок исполнения решения.</w:t>
      </w:r>
    </w:p>
    <w:p w:rsidR="00303388" w:rsidRPr="00B13633" w:rsidRDefault="00303388" w:rsidP="00F87526">
      <w:pPr>
        <w:shd w:val="clear" w:color="auto" w:fill="FFFFFF"/>
        <w:tabs>
          <w:tab w:val="left" w:pos="851"/>
          <w:tab w:val="left" w:pos="1210"/>
        </w:tabs>
        <w:spacing w:line="276" w:lineRule="auto"/>
        <w:ind w:firstLine="284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21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омиссия отказывает в удовлетворении жалобы 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я, если посчитает жалобу необоснованной, не выявит факты </w:t>
      </w:r>
      <w:r w:rsidRPr="00303388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указанных нарушений, не установит причинно-следственную связь между </w:t>
      </w: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ведением лица, действия которого обжалуются,  нарушением прав лица,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давшего жалобу или его законного представителя.</w:t>
      </w:r>
    </w:p>
    <w:p w:rsidR="00B13633" w:rsidRPr="00B13633" w:rsidRDefault="00B13633" w:rsidP="00F87526">
      <w:pPr>
        <w:shd w:val="clear" w:color="auto" w:fill="FFFFFF"/>
        <w:tabs>
          <w:tab w:val="left" w:pos="851"/>
          <w:tab w:val="left" w:pos="1210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388" w:rsidRPr="00303388" w:rsidRDefault="00303388" w:rsidP="00F87526">
      <w:pPr>
        <w:shd w:val="clear" w:color="auto" w:fill="FFFFFF"/>
        <w:spacing w:line="276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3. Права членов Комиссии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иссия имеет право: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276"/>
        </w:tabs>
        <w:spacing w:line="276" w:lineRule="auto"/>
        <w:ind w:right="1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3.1. принимать к рассмотрению обращение (жалобу, заявление, предложение) любого участника образовательных отношений в пределах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воей компетенции;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276"/>
        </w:tabs>
        <w:spacing w:line="276" w:lineRule="auto"/>
        <w:ind w:right="1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 принимать решение по обращению, относящемуся к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е компетенции;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276"/>
          <w:tab w:val="left" w:pos="1378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3.3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прашивать дополнительную документацию, материалы для</w:t>
      </w:r>
      <w:r w:rsidR="00B13633" w:rsidRPr="00B136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ведения самостоятельного изучения вопроса от администрации Учреждения;</w:t>
      </w:r>
    </w:p>
    <w:p w:rsidR="00303388" w:rsidRPr="00303388" w:rsidRDefault="00303388" w:rsidP="00F87526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рекомендовать приостанавливать или отменять ранее принятое</w:t>
      </w:r>
      <w:r w:rsidR="00B13633" w:rsidRPr="00B13633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шение на основании проведенного изучения при согласии конфликтующих</w:t>
      </w:r>
      <w:r w:rsidR="00B13633" w:rsidRPr="00B1363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торон;</w:t>
      </w:r>
    </w:p>
    <w:p w:rsidR="00B13633" w:rsidRPr="00B13633" w:rsidRDefault="00303388" w:rsidP="00B13633">
      <w:pPr>
        <w:widowControl w:val="0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комендовать внести изменения в локальные акты Учреждения с целью</w:t>
      </w:r>
      <w:r w:rsidR="00B13633" w:rsidRPr="00B1363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мократизации основ управления или расширения прав участников</w:t>
      </w:r>
      <w:r w:rsidR="00B13633" w:rsidRPr="00B1363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разовательных отношений.</w:t>
      </w:r>
    </w:p>
    <w:p w:rsidR="00B13633" w:rsidRPr="00B13633" w:rsidRDefault="00B13633" w:rsidP="00B13633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303388" w:rsidRPr="00303388" w:rsidRDefault="00303388" w:rsidP="00B13633">
      <w:pPr>
        <w:shd w:val="clear" w:color="auto" w:fill="FFFFFF"/>
        <w:spacing w:line="276" w:lineRule="auto"/>
        <w:ind w:right="2592"/>
        <w:jc w:val="center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4. Обязанности членов Комиссии</w:t>
      </w:r>
    </w:p>
    <w:p w:rsidR="00303388" w:rsidRPr="00303388" w:rsidRDefault="00303388" w:rsidP="00F87526">
      <w:pPr>
        <w:shd w:val="clear" w:color="auto" w:fill="FFFFFF"/>
        <w:spacing w:line="276" w:lineRule="auto"/>
        <w:ind w:right="259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лены Комиссии обязаны:</w:t>
      </w:r>
    </w:p>
    <w:p w:rsidR="00303388" w:rsidRPr="00303388" w:rsidRDefault="00303388" w:rsidP="00F87526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1. присутствовать на всех заседаниях Комиссии;</w:t>
      </w:r>
    </w:p>
    <w:p w:rsidR="00303388" w:rsidRPr="00303388" w:rsidRDefault="00303388" w:rsidP="00F87526">
      <w:pPr>
        <w:shd w:val="clear" w:color="auto" w:fill="FFFFFF"/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4.2. принимать активное участие в рассмотрении поданных обращений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письменной форме;</w:t>
      </w:r>
    </w:p>
    <w:p w:rsidR="00303388" w:rsidRPr="00303388" w:rsidRDefault="00303388" w:rsidP="00F87526">
      <w:pPr>
        <w:widowControl w:val="0"/>
        <w:numPr>
          <w:ilvl w:val="0"/>
          <w:numId w:val="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принимать решение в установленные сроки, если не оговорены</w:t>
      </w:r>
      <w:r w:rsidRPr="00303388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br/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полнительные сроки рассмотрения обращения;</w:t>
      </w:r>
    </w:p>
    <w:p w:rsidR="00303388" w:rsidRPr="00303388" w:rsidRDefault="00303388" w:rsidP="00F87526">
      <w:pPr>
        <w:widowControl w:val="0"/>
        <w:numPr>
          <w:ilvl w:val="0"/>
          <w:numId w:val="9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давать обоснованный ответ заявителю в устной или письменной</w:t>
      </w:r>
      <w:r w:rsidRPr="00303388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орме в соответствии с пожеланием заявителя.</w:t>
      </w:r>
    </w:p>
    <w:p w:rsidR="00B13633" w:rsidRDefault="00B13633" w:rsidP="00F87526">
      <w:pPr>
        <w:shd w:val="clear" w:color="auto" w:fill="FFFFFF"/>
        <w:spacing w:line="276" w:lineRule="auto"/>
        <w:ind w:left="5"/>
        <w:jc w:val="center"/>
        <w:rPr>
          <w:rFonts w:ascii="Times New Roman" w:eastAsia="Times New Roman" w:hAnsi="Times New Roman"/>
          <w:b/>
          <w:spacing w:val="-2"/>
          <w:sz w:val="28"/>
          <w:szCs w:val="28"/>
          <w:lang w:val="en-US" w:eastAsia="ru-RU"/>
        </w:rPr>
      </w:pPr>
    </w:p>
    <w:p w:rsidR="00303388" w:rsidRPr="00303388" w:rsidRDefault="00303388" w:rsidP="00F87526">
      <w:pPr>
        <w:shd w:val="clear" w:color="auto" w:fill="FFFFFF"/>
        <w:spacing w:line="276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5. Документация</w:t>
      </w:r>
    </w:p>
    <w:p w:rsidR="00303388" w:rsidRPr="00303388" w:rsidRDefault="00303388" w:rsidP="00F87526">
      <w:pPr>
        <w:shd w:val="clear" w:color="auto" w:fill="FFFFFF"/>
        <w:tabs>
          <w:tab w:val="left" w:pos="851"/>
        </w:tabs>
        <w:spacing w:line="276" w:lineRule="auto"/>
        <w:ind w:left="10"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5.1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338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Документация Комиссии выделяется в Учреждении в отдельное</w:t>
      </w:r>
      <w:r w:rsidR="00B13633" w:rsidRPr="00B1363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лопроизводство.</w:t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205"/>
        </w:tabs>
        <w:spacing w:line="276" w:lineRule="auto"/>
        <w:ind w:left="10"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5.2. Все поступившие обращения регистрируются в Журнале учета обращений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03388" w:rsidRPr="00303388" w:rsidRDefault="00303388" w:rsidP="00F87526">
      <w:pPr>
        <w:shd w:val="clear" w:color="auto" w:fill="FFFFFF"/>
        <w:tabs>
          <w:tab w:val="left" w:pos="851"/>
          <w:tab w:val="left" w:pos="1205"/>
        </w:tabs>
        <w:spacing w:line="276" w:lineRule="auto"/>
        <w:ind w:left="10"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.3. Заседания Комиссии оформляются протоколом.</w:t>
      </w:r>
    </w:p>
    <w:p w:rsidR="00DE6C35" w:rsidRPr="004B2434" w:rsidRDefault="00303388" w:rsidP="00F87526">
      <w:pPr>
        <w:shd w:val="clear" w:color="auto" w:fill="FFFFFF"/>
        <w:tabs>
          <w:tab w:val="left" w:pos="851"/>
          <w:tab w:val="left" w:pos="1282"/>
        </w:tabs>
        <w:spacing w:line="276" w:lineRule="auto"/>
        <w:ind w:left="10" w:firstLine="2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388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5.4.</w:t>
      </w:r>
      <w:r w:rsidRPr="00303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03388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>Протоколы заседаний Комиссии хранятся в документах Учреждении в</w:t>
      </w:r>
      <w:r w:rsidR="00B13633" w:rsidRPr="00B13633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 </w:t>
      </w:r>
      <w:r w:rsidRPr="0030338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ечение 3-х лет.</w:t>
      </w: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</w:rPr>
      </w:pPr>
    </w:p>
    <w:p w:rsidR="00DE6C35" w:rsidRDefault="00DE6C35" w:rsidP="00FE548F">
      <w:pPr>
        <w:ind w:firstLine="708"/>
        <w:rPr>
          <w:sz w:val="28"/>
          <w:szCs w:val="28"/>
          <w:lang w:val="en-US"/>
        </w:rPr>
      </w:pPr>
    </w:p>
    <w:p w:rsidR="00B13633" w:rsidRPr="00B13633" w:rsidRDefault="00B13633" w:rsidP="00FE548F">
      <w:pPr>
        <w:ind w:firstLine="708"/>
        <w:rPr>
          <w:sz w:val="28"/>
          <w:szCs w:val="28"/>
          <w:lang w:val="en-US"/>
        </w:rPr>
      </w:pPr>
    </w:p>
    <w:p w:rsidR="00815B2B" w:rsidRPr="00B13633" w:rsidRDefault="00DE6C35" w:rsidP="00B1363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Муниципальное дошкольное образовательное у</w:t>
      </w:r>
      <w:r w:rsidR="00815B2B" w:rsidRPr="00B13633">
        <w:rPr>
          <w:rFonts w:ascii="Times New Roman" w:hAnsi="Times New Roman"/>
          <w:sz w:val="28"/>
          <w:szCs w:val="28"/>
        </w:rPr>
        <w:t>чреждение</w:t>
      </w:r>
    </w:p>
    <w:p w:rsidR="00DE6C35" w:rsidRPr="00B13633" w:rsidRDefault="00815B2B" w:rsidP="00B1363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«Детский сад № 7»</w:t>
      </w:r>
    </w:p>
    <w:p w:rsidR="00815B2B" w:rsidRPr="00B13633" w:rsidRDefault="00815B2B" w:rsidP="00B1363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Приказ №</w:t>
      </w:r>
      <w:r w:rsidR="0071075B" w:rsidRPr="00B13633">
        <w:rPr>
          <w:rFonts w:ascii="Times New Roman" w:hAnsi="Times New Roman"/>
          <w:sz w:val="28"/>
          <w:szCs w:val="28"/>
        </w:rPr>
        <w:t xml:space="preserve"> 92 от 02.09.2014</w:t>
      </w:r>
    </w:p>
    <w:p w:rsidR="00815B2B" w:rsidRPr="00B13633" w:rsidRDefault="00815B2B" w:rsidP="00B13633">
      <w:pPr>
        <w:ind w:firstLine="567"/>
        <w:rPr>
          <w:rFonts w:ascii="Times New Roman" w:hAnsi="Times New Roman"/>
          <w:sz w:val="28"/>
          <w:szCs w:val="28"/>
        </w:rPr>
      </w:pPr>
    </w:p>
    <w:p w:rsidR="00815B2B" w:rsidRPr="00B13633" w:rsidRDefault="00815B2B" w:rsidP="00EE427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«О мерах по предупреждению коррупции»</w:t>
      </w:r>
    </w:p>
    <w:p w:rsidR="00815B2B" w:rsidRPr="00B13633" w:rsidRDefault="00815B2B" w:rsidP="00B13633">
      <w:pPr>
        <w:ind w:firstLine="567"/>
        <w:rPr>
          <w:rFonts w:ascii="Times New Roman" w:hAnsi="Times New Roman"/>
          <w:sz w:val="28"/>
          <w:szCs w:val="28"/>
        </w:rPr>
      </w:pPr>
    </w:p>
    <w:p w:rsidR="00815B2B" w:rsidRPr="00B13633" w:rsidRDefault="0071075B" w:rsidP="00B13633">
      <w:pPr>
        <w:ind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В</w:t>
      </w:r>
      <w:r w:rsidR="00815B2B" w:rsidRPr="00B13633">
        <w:rPr>
          <w:rFonts w:ascii="Times New Roman" w:hAnsi="Times New Roman"/>
          <w:sz w:val="28"/>
          <w:szCs w:val="28"/>
        </w:rPr>
        <w:t xml:space="preserve"> целях предупреждения коррупции, выполнения Федерального Закона  № 273-ФЗ «О противодействии коррупции»</w:t>
      </w:r>
    </w:p>
    <w:p w:rsidR="00EE4279" w:rsidRDefault="00EE4279" w:rsidP="00B13633">
      <w:pPr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EE4279" w:rsidRDefault="00EE4279" w:rsidP="00B13633">
      <w:pPr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815B2B" w:rsidRDefault="00815B2B" w:rsidP="00B13633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B13633">
        <w:rPr>
          <w:rFonts w:ascii="Times New Roman" w:hAnsi="Times New Roman"/>
          <w:sz w:val="28"/>
          <w:szCs w:val="28"/>
        </w:rPr>
        <w:t>ПРИКАЗЫВАЮ</w:t>
      </w:r>
    </w:p>
    <w:p w:rsidR="00EE4279" w:rsidRPr="00EE4279" w:rsidRDefault="00EE4279" w:rsidP="00B13633">
      <w:pPr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815B2B" w:rsidRPr="00B13633" w:rsidRDefault="00815B2B" w:rsidP="00EE4279">
      <w:pPr>
        <w:pStyle w:val="ad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 xml:space="preserve">Назначить ответственным за профилактику коррупции и иных правонарушений воспитателя </w:t>
      </w:r>
      <w:proofErr w:type="gramStart"/>
      <w:r w:rsidRPr="00B13633">
        <w:rPr>
          <w:rFonts w:ascii="Times New Roman" w:hAnsi="Times New Roman"/>
          <w:sz w:val="28"/>
          <w:szCs w:val="28"/>
        </w:rPr>
        <w:t>–К</w:t>
      </w:r>
      <w:proofErr w:type="gramEnd"/>
      <w:r w:rsidRPr="00B13633">
        <w:rPr>
          <w:rFonts w:ascii="Times New Roman" w:hAnsi="Times New Roman"/>
          <w:sz w:val="28"/>
          <w:szCs w:val="28"/>
        </w:rPr>
        <w:t>узнецову Наталью Александровну.</w:t>
      </w:r>
    </w:p>
    <w:p w:rsidR="00815B2B" w:rsidRPr="00B13633" w:rsidRDefault="00815B2B" w:rsidP="00EE4279">
      <w:pPr>
        <w:pStyle w:val="ad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Вести сотрудничество с правоохранительными органами:</w:t>
      </w:r>
    </w:p>
    <w:p w:rsidR="00815B2B" w:rsidRPr="00B13633" w:rsidRDefault="00815B2B" w:rsidP="00EE4279">
      <w:pPr>
        <w:pStyle w:val="ad"/>
        <w:ind w:left="0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lastRenderedPageBreak/>
        <w:t>Кузнецовой Н.А.- проводить запрос списка лиц, подлежащих проверки на наличие (отсутствие) судимости и (или) факта уголовного преследования либо прекращения уголовного преследования.</w:t>
      </w:r>
    </w:p>
    <w:p w:rsidR="00815B2B" w:rsidRPr="00B13633" w:rsidRDefault="00815B2B" w:rsidP="00EE4279">
      <w:pPr>
        <w:pStyle w:val="ad"/>
        <w:numPr>
          <w:ilvl w:val="0"/>
          <w:numId w:val="10"/>
        </w:numPr>
        <w:ind w:left="0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Утвердить</w:t>
      </w:r>
      <w:proofErr w:type="gramStart"/>
      <w:r w:rsidRPr="00B1363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15B2B" w:rsidRPr="00B13633" w:rsidRDefault="00815B2B" w:rsidP="00EE4279">
      <w:pPr>
        <w:ind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-Кодекс Этики и служебного поведения работников.</w:t>
      </w:r>
    </w:p>
    <w:p w:rsidR="00815B2B" w:rsidRPr="00B13633" w:rsidRDefault="00815B2B" w:rsidP="00EE4279">
      <w:pPr>
        <w:ind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- Кодекс профессиональной этики.</w:t>
      </w:r>
    </w:p>
    <w:p w:rsidR="00815B2B" w:rsidRPr="00B13633" w:rsidRDefault="00815B2B" w:rsidP="00EE4279">
      <w:pPr>
        <w:tabs>
          <w:tab w:val="left" w:pos="7320"/>
        </w:tabs>
        <w:spacing w:before="27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633">
        <w:rPr>
          <w:rFonts w:ascii="Times New Roman" w:hAnsi="Times New Roman"/>
          <w:sz w:val="28"/>
          <w:szCs w:val="28"/>
        </w:rPr>
        <w:t xml:space="preserve">-  </w:t>
      </w:r>
      <w:r w:rsidRPr="00B13633">
        <w:rPr>
          <w:rFonts w:ascii="Times New Roman" w:eastAsia="Times New Roman" w:hAnsi="Times New Roman"/>
          <w:sz w:val="28"/>
          <w:szCs w:val="28"/>
          <w:lang w:eastAsia="ru-RU"/>
        </w:rPr>
        <w:t>Положение о комиссии по урегулированию споров между участниками образовательных отношений</w:t>
      </w:r>
    </w:p>
    <w:p w:rsidR="00815B2B" w:rsidRPr="00B13633" w:rsidRDefault="0071075B" w:rsidP="00EE4279">
      <w:pPr>
        <w:ind w:firstLine="567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1363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Положение о предотвращении и урегулировании конфликта интересов</w:t>
      </w:r>
    </w:p>
    <w:p w:rsidR="00815B2B" w:rsidRPr="00B13633" w:rsidRDefault="0071075B" w:rsidP="00EE4279">
      <w:pPr>
        <w:ind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4.Недопускать составление неофициальной отчетности и использование поддельных документов</w:t>
      </w: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Заведующей, завхозу, воспитателям.</w:t>
      </w: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Заведующая МДОУ «Детский сад № 7»                                   И.И.Маслова</w:t>
      </w: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B13633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B13633">
        <w:rPr>
          <w:rFonts w:ascii="Times New Roman" w:hAnsi="Times New Roman"/>
          <w:sz w:val="28"/>
          <w:szCs w:val="28"/>
        </w:rPr>
        <w:t>:</w:t>
      </w: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>Завхоз- Баранова Н.Г.</w:t>
      </w: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  <w:proofErr w:type="gramStart"/>
      <w:r w:rsidRPr="00B13633">
        <w:rPr>
          <w:rFonts w:ascii="Times New Roman" w:hAnsi="Times New Roman"/>
          <w:sz w:val="28"/>
          <w:szCs w:val="28"/>
        </w:rPr>
        <w:t>Воспитатели-Кузнецова</w:t>
      </w:r>
      <w:proofErr w:type="gramEnd"/>
      <w:r w:rsidRPr="00B13633">
        <w:rPr>
          <w:rFonts w:ascii="Times New Roman" w:hAnsi="Times New Roman"/>
          <w:sz w:val="28"/>
          <w:szCs w:val="28"/>
        </w:rPr>
        <w:t xml:space="preserve"> Н.А.</w:t>
      </w: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B13633">
        <w:rPr>
          <w:rFonts w:ascii="Times New Roman" w:hAnsi="Times New Roman"/>
          <w:sz w:val="28"/>
          <w:szCs w:val="28"/>
        </w:rPr>
        <w:t>Балабышко</w:t>
      </w:r>
      <w:proofErr w:type="spellEnd"/>
      <w:r w:rsidRPr="00B13633">
        <w:rPr>
          <w:rFonts w:ascii="Times New Roman" w:hAnsi="Times New Roman"/>
          <w:sz w:val="28"/>
          <w:szCs w:val="28"/>
        </w:rPr>
        <w:t xml:space="preserve"> Г.А.</w:t>
      </w: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B13633">
        <w:rPr>
          <w:rFonts w:ascii="Times New Roman" w:hAnsi="Times New Roman"/>
          <w:sz w:val="28"/>
          <w:szCs w:val="28"/>
        </w:rPr>
        <w:t>Бобрышева</w:t>
      </w:r>
      <w:proofErr w:type="spellEnd"/>
      <w:r w:rsidRPr="00B13633">
        <w:rPr>
          <w:rFonts w:ascii="Times New Roman" w:hAnsi="Times New Roman"/>
          <w:sz w:val="28"/>
          <w:szCs w:val="28"/>
        </w:rPr>
        <w:t xml:space="preserve"> Ю.П.</w:t>
      </w:r>
    </w:p>
    <w:p w:rsidR="0071075B" w:rsidRPr="00B13633" w:rsidRDefault="0071075B" w:rsidP="00B13633">
      <w:pPr>
        <w:ind w:left="708" w:firstLine="567"/>
        <w:rPr>
          <w:rFonts w:ascii="Times New Roman" w:hAnsi="Times New Roman"/>
          <w:sz w:val="28"/>
          <w:szCs w:val="28"/>
        </w:rPr>
      </w:pPr>
      <w:r w:rsidRPr="00B13633">
        <w:rPr>
          <w:rFonts w:ascii="Times New Roman" w:hAnsi="Times New Roman"/>
          <w:sz w:val="28"/>
          <w:szCs w:val="28"/>
        </w:rPr>
        <w:t xml:space="preserve">                         Старченко О.П.</w:t>
      </w:r>
    </w:p>
    <w:sectPr w:rsidR="0071075B" w:rsidRPr="00B13633" w:rsidSect="005E5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128C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A71A59"/>
    <w:multiLevelType w:val="singleLevel"/>
    <w:tmpl w:val="A7669452"/>
    <w:lvl w:ilvl="0">
      <w:start w:val="4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DF5B34"/>
    <w:multiLevelType w:val="multilevel"/>
    <w:tmpl w:val="32FC4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0349D"/>
    <w:multiLevelType w:val="multilevel"/>
    <w:tmpl w:val="6F7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73F5A"/>
    <w:multiLevelType w:val="hybridMultilevel"/>
    <w:tmpl w:val="1114712A"/>
    <w:lvl w:ilvl="0" w:tplc="E820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41795B"/>
    <w:multiLevelType w:val="multilevel"/>
    <w:tmpl w:val="B33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3F4E25"/>
    <w:multiLevelType w:val="singleLevel"/>
    <w:tmpl w:val="5122E8A0"/>
    <w:lvl w:ilvl="0">
      <w:start w:val="3"/>
      <w:numFmt w:val="decimal"/>
      <w:lvlText w:val="4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F411807"/>
    <w:multiLevelType w:val="multilevel"/>
    <w:tmpl w:val="EAD8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126E6"/>
    <w:multiLevelType w:val="singleLevel"/>
    <w:tmpl w:val="0BCE1790"/>
    <w:lvl w:ilvl="0">
      <w:start w:val="4"/>
      <w:numFmt w:val="decimal"/>
      <w:lvlText w:val="3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36750DA"/>
    <w:multiLevelType w:val="multilevel"/>
    <w:tmpl w:val="19FAE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"/>
    <w:lvlOverride w:ilvl="0">
      <w:startOverride w:val="4"/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startOverride w:val="4"/>
    </w:lvlOverride>
  </w:num>
  <w:num w:numId="9">
    <w:abstractNumId w:val="6"/>
    <w:lvlOverride w:ilvl="0">
      <w:startOverride w:val="3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4B2"/>
    <w:rsid w:val="000F073F"/>
    <w:rsid w:val="002B1755"/>
    <w:rsid w:val="00303388"/>
    <w:rsid w:val="00431BB3"/>
    <w:rsid w:val="004B2434"/>
    <w:rsid w:val="004C4353"/>
    <w:rsid w:val="005446BC"/>
    <w:rsid w:val="005934B2"/>
    <w:rsid w:val="005E5D07"/>
    <w:rsid w:val="006106B8"/>
    <w:rsid w:val="0071075B"/>
    <w:rsid w:val="007A787B"/>
    <w:rsid w:val="00815B2B"/>
    <w:rsid w:val="008D5A55"/>
    <w:rsid w:val="00A730B2"/>
    <w:rsid w:val="00B13633"/>
    <w:rsid w:val="00C66AA9"/>
    <w:rsid w:val="00DA58BB"/>
    <w:rsid w:val="00DE6C35"/>
    <w:rsid w:val="00DF38BC"/>
    <w:rsid w:val="00E63696"/>
    <w:rsid w:val="00EE4279"/>
    <w:rsid w:val="00F87526"/>
    <w:rsid w:val="00FE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7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073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07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7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7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7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7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7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54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0F073F"/>
    <w:rPr>
      <w:b/>
      <w:bCs/>
    </w:rPr>
  </w:style>
  <w:style w:type="character" w:customStyle="1" w:styleId="apple-converted-space">
    <w:name w:val="apple-converted-space"/>
    <w:basedOn w:val="a0"/>
    <w:rsid w:val="00FE548F"/>
  </w:style>
  <w:style w:type="paragraph" w:styleId="a7">
    <w:name w:val="No Spacing"/>
    <w:basedOn w:val="a"/>
    <w:uiPriority w:val="1"/>
    <w:qFormat/>
    <w:rsid w:val="000F073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F073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07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073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07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07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07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07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07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073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F07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F07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F07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0F073F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0F073F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0F07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073F"/>
    <w:rPr>
      <w:i/>
    </w:rPr>
  </w:style>
  <w:style w:type="character" w:customStyle="1" w:styleId="22">
    <w:name w:val="Цитата 2 Знак"/>
    <w:basedOn w:val="a0"/>
    <w:link w:val="21"/>
    <w:uiPriority w:val="29"/>
    <w:rsid w:val="000F073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F073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F073F"/>
    <w:rPr>
      <w:b/>
      <w:i/>
      <w:sz w:val="24"/>
    </w:rPr>
  </w:style>
  <w:style w:type="character" w:styleId="af0">
    <w:name w:val="Subtle Emphasis"/>
    <w:uiPriority w:val="19"/>
    <w:qFormat/>
    <w:rsid w:val="000F073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F073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F073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F073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F073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F073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7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073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07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7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7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7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7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7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E54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0F073F"/>
    <w:rPr>
      <w:b/>
      <w:bCs/>
    </w:rPr>
  </w:style>
  <w:style w:type="character" w:customStyle="1" w:styleId="apple-converted-space">
    <w:name w:val="apple-converted-space"/>
    <w:basedOn w:val="a0"/>
    <w:rsid w:val="00FE548F"/>
  </w:style>
  <w:style w:type="paragraph" w:styleId="a7">
    <w:name w:val="No Spacing"/>
    <w:basedOn w:val="a"/>
    <w:uiPriority w:val="1"/>
    <w:qFormat/>
    <w:rsid w:val="000F073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F073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07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073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07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07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07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07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07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073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F07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F07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F07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0F073F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0F073F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0F07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073F"/>
    <w:rPr>
      <w:i/>
    </w:rPr>
  </w:style>
  <w:style w:type="character" w:customStyle="1" w:styleId="22">
    <w:name w:val="Цитата 2 Знак"/>
    <w:basedOn w:val="a0"/>
    <w:link w:val="21"/>
    <w:uiPriority w:val="29"/>
    <w:rsid w:val="000F073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F073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F073F"/>
    <w:rPr>
      <w:b/>
      <w:i/>
      <w:sz w:val="24"/>
    </w:rPr>
  </w:style>
  <w:style w:type="character" w:styleId="af0">
    <w:name w:val="Subtle Emphasis"/>
    <w:uiPriority w:val="19"/>
    <w:qFormat/>
    <w:rsid w:val="000F073F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F073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F073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F073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F073F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F073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45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647E-61BC-4DDB-8FDC-488AD933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8</Pages>
  <Words>9209</Words>
  <Characters>5249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Артем</cp:lastModifiedBy>
  <cp:revision>3</cp:revision>
  <cp:lastPrinted>2015-03-09T10:59:00Z</cp:lastPrinted>
  <dcterms:created xsi:type="dcterms:W3CDTF">2015-03-09T06:18:00Z</dcterms:created>
  <dcterms:modified xsi:type="dcterms:W3CDTF">2016-01-14T19:55:00Z</dcterms:modified>
</cp:coreProperties>
</file>